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C68BF" w14:textId="77777777" w:rsidR="00FC22E5" w:rsidRPr="00826674" w:rsidRDefault="00FC22E5" w:rsidP="00A90C62">
      <w:pPr>
        <w:jc w:val="center"/>
        <w:rPr>
          <w:rFonts w:ascii="Times New Roman" w:hAnsi="Times New Roman"/>
          <w:b/>
          <w:sz w:val="44"/>
          <w:u w:val="none"/>
        </w:rPr>
      </w:pPr>
    </w:p>
    <w:p w14:paraId="19BB2ECC" w14:textId="77777777" w:rsidR="00A90C62" w:rsidRPr="00B022C5" w:rsidRDefault="003D4FBD" w:rsidP="00AD1FA6">
      <w:pPr>
        <w:jc w:val="center"/>
        <w:rPr>
          <w:rFonts w:ascii="Georgia" w:hAnsi="Georgia"/>
          <w:b/>
          <w:sz w:val="32"/>
          <w:szCs w:val="32"/>
        </w:rPr>
      </w:pPr>
      <w:r w:rsidRPr="00B022C5">
        <w:rPr>
          <w:rFonts w:ascii="Georgia" w:hAnsi="Georgia"/>
          <w:b/>
          <w:sz w:val="32"/>
          <w:szCs w:val="32"/>
        </w:rPr>
        <w:t>REGULAR MEETING</w:t>
      </w:r>
      <w:r w:rsidR="00A90C62" w:rsidRPr="00B022C5">
        <w:rPr>
          <w:rFonts w:ascii="Georgia" w:hAnsi="Georgia"/>
          <w:b/>
          <w:sz w:val="32"/>
          <w:szCs w:val="32"/>
        </w:rPr>
        <w:t xml:space="preserve"> – BOARD OF TRUSTEES</w:t>
      </w:r>
    </w:p>
    <w:p w14:paraId="3CFEFF8F" w14:textId="77777777" w:rsidR="00A90C62" w:rsidRDefault="00A90C62" w:rsidP="00A90C62">
      <w:pPr>
        <w:jc w:val="center"/>
        <w:rPr>
          <w:rFonts w:ascii="Georgia" w:hAnsi="Georgia"/>
          <w:b/>
          <w:sz w:val="32"/>
          <w:szCs w:val="32"/>
          <w:u w:val="none"/>
        </w:rPr>
      </w:pPr>
      <w:r w:rsidRPr="00B022C5">
        <w:rPr>
          <w:rFonts w:ascii="Georgia" w:hAnsi="Georgia"/>
          <w:b/>
          <w:sz w:val="32"/>
          <w:szCs w:val="32"/>
          <w:u w:val="none"/>
        </w:rPr>
        <w:t>HYSHAM PUBLIC SCHOOLS</w:t>
      </w:r>
    </w:p>
    <w:p w14:paraId="1D9ED450" w14:textId="77777777" w:rsidR="005E74C9" w:rsidRPr="00472544" w:rsidRDefault="005E74C9" w:rsidP="00DE3890">
      <w:pPr>
        <w:jc w:val="center"/>
        <w:rPr>
          <w:rFonts w:ascii="Georgia" w:hAnsi="Georgia"/>
        </w:rPr>
      </w:pPr>
      <w:r w:rsidRPr="00472544">
        <w:rPr>
          <w:rFonts w:ascii="Georgia" w:hAnsi="Georgia"/>
        </w:rPr>
        <w:t>406-342-5237</w:t>
      </w:r>
    </w:p>
    <w:p w14:paraId="4F23F047" w14:textId="7CA28124" w:rsidR="00C25C4A" w:rsidRPr="00472544" w:rsidRDefault="000C6745" w:rsidP="00E0475A">
      <w:pPr>
        <w:ind w:left="4320"/>
        <w:rPr>
          <w:rFonts w:ascii="Georgia" w:hAnsi="Georgia"/>
          <w:b/>
          <w:u w:val="none"/>
        </w:rPr>
      </w:pPr>
      <w:r>
        <w:rPr>
          <w:rFonts w:ascii="Georgia" w:hAnsi="Georgia"/>
          <w:b/>
          <w:u w:val="none"/>
        </w:rPr>
        <w:t xml:space="preserve">    </w:t>
      </w:r>
      <w:r w:rsidR="004D444F">
        <w:rPr>
          <w:rFonts w:ascii="Georgia" w:hAnsi="Georgia"/>
          <w:b/>
          <w:u w:val="none"/>
        </w:rPr>
        <w:t>June 13</w:t>
      </w:r>
      <w:r w:rsidR="00016C26" w:rsidRPr="00472544">
        <w:rPr>
          <w:rFonts w:ascii="Georgia" w:hAnsi="Georgia"/>
          <w:b/>
          <w:u w:val="none"/>
        </w:rPr>
        <w:t xml:space="preserve">, </w:t>
      </w:r>
      <w:r w:rsidR="008F57E5" w:rsidRPr="00472544">
        <w:rPr>
          <w:rFonts w:ascii="Georgia" w:hAnsi="Georgia"/>
          <w:b/>
          <w:u w:val="none"/>
        </w:rPr>
        <w:t>20</w:t>
      </w:r>
      <w:r w:rsidR="000E0C2A">
        <w:rPr>
          <w:rFonts w:ascii="Georgia" w:hAnsi="Georgia"/>
          <w:b/>
          <w:u w:val="none"/>
        </w:rPr>
        <w:t>22</w:t>
      </w:r>
    </w:p>
    <w:p w14:paraId="30C5A4CB" w14:textId="3E64EB76" w:rsidR="00AC33E5" w:rsidRDefault="00DD3A33" w:rsidP="00DD3A33">
      <w:pPr>
        <w:jc w:val="center"/>
        <w:rPr>
          <w:rFonts w:ascii="Georgia" w:hAnsi="Georgia"/>
          <w:b/>
        </w:rPr>
      </w:pPr>
      <w:r w:rsidRPr="00472544">
        <w:rPr>
          <w:rFonts w:ascii="Georgia" w:hAnsi="Georgia"/>
          <w:b/>
          <w:u w:val="none"/>
        </w:rPr>
        <w:t xml:space="preserve"> </w:t>
      </w:r>
      <w:r w:rsidRPr="00472544">
        <w:rPr>
          <w:rFonts w:ascii="Georgia" w:hAnsi="Georgia"/>
          <w:b/>
        </w:rPr>
        <w:t xml:space="preserve"> </w:t>
      </w:r>
      <w:r w:rsidR="002B0895">
        <w:rPr>
          <w:rFonts w:ascii="Georgia" w:hAnsi="Georgia"/>
          <w:b/>
        </w:rPr>
        <w:t>Mon</w:t>
      </w:r>
      <w:r w:rsidR="00472544" w:rsidRPr="00472544">
        <w:rPr>
          <w:rFonts w:ascii="Georgia" w:hAnsi="Georgia"/>
          <w:b/>
        </w:rPr>
        <w:t xml:space="preserve">day </w:t>
      </w:r>
      <w:r w:rsidR="00391E28">
        <w:rPr>
          <w:rFonts w:ascii="Georgia" w:hAnsi="Georgia"/>
          <w:b/>
        </w:rPr>
        <w:t>@ 7:3</w:t>
      </w:r>
      <w:r w:rsidR="00B70D64" w:rsidRPr="00472544">
        <w:rPr>
          <w:rFonts w:ascii="Georgia" w:hAnsi="Georgia"/>
          <w:b/>
        </w:rPr>
        <w:t>0</w:t>
      </w:r>
      <w:r w:rsidR="00472544" w:rsidRPr="00472544">
        <w:rPr>
          <w:rFonts w:ascii="Georgia" w:hAnsi="Georgia"/>
          <w:b/>
        </w:rPr>
        <w:t xml:space="preserve"> P.M</w:t>
      </w:r>
      <w:r w:rsidR="00AC33E5" w:rsidRPr="00472544">
        <w:rPr>
          <w:rFonts w:ascii="Georgia" w:hAnsi="Georgia"/>
          <w:b/>
        </w:rPr>
        <w:t>.</w:t>
      </w:r>
    </w:p>
    <w:p w14:paraId="6FF8168C" w14:textId="22F71830" w:rsidR="00494530" w:rsidRDefault="00494530" w:rsidP="00DD3A33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In </w:t>
      </w:r>
      <w:r w:rsidR="000E0C2A">
        <w:rPr>
          <w:rFonts w:ascii="Georgia" w:hAnsi="Georgia"/>
          <w:b/>
        </w:rPr>
        <w:t>Library</w:t>
      </w:r>
    </w:p>
    <w:p w14:paraId="13619EAB" w14:textId="751B5363" w:rsidR="008910A8" w:rsidRPr="0086637F" w:rsidRDefault="008910A8" w:rsidP="00DD3A33">
      <w:pPr>
        <w:jc w:val="center"/>
        <w:rPr>
          <w:rFonts w:ascii="Georgia" w:hAnsi="Georgia"/>
          <w:b/>
          <w:sz w:val="8"/>
          <w:u w:val="none"/>
        </w:rPr>
      </w:pPr>
    </w:p>
    <w:p w14:paraId="193CAAC3" w14:textId="0E4DE9C2" w:rsidR="008910A8" w:rsidRPr="008910A8" w:rsidRDefault="008910A8" w:rsidP="00DD3A33">
      <w:pPr>
        <w:jc w:val="center"/>
        <w:rPr>
          <w:rFonts w:ascii="Georgia" w:hAnsi="Georgia"/>
          <w:b/>
          <w:sz w:val="22"/>
          <w:u w:val="none"/>
        </w:rPr>
      </w:pPr>
    </w:p>
    <w:p w14:paraId="568B4146" w14:textId="43BE84BB" w:rsidR="00E170A0" w:rsidRPr="00896137" w:rsidRDefault="00A90C62" w:rsidP="00BF3F22">
      <w:pPr>
        <w:pStyle w:val="ListParagraph"/>
        <w:numPr>
          <w:ilvl w:val="0"/>
          <w:numId w:val="22"/>
        </w:numPr>
        <w:rPr>
          <w:rFonts w:ascii="Georgia" w:hAnsi="Georgia"/>
          <w:sz w:val="26"/>
          <w:szCs w:val="26"/>
          <w:u w:val="none"/>
        </w:rPr>
      </w:pPr>
      <w:r w:rsidRPr="00BF3F22">
        <w:rPr>
          <w:rFonts w:ascii="Georgia" w:hAnsi="Georgia"/>
          <w:b/>
          <w:sz w:val="26"/>
          <w:szCs w:val="26"/>
          <w:u w:val="none"/>
        </w:rPr>
        <w:t>CALL TO ORDER</w:t>
      </w:r>
      <w:r w:rsidR="00B20726" w:rsidRPr="00BF3F22">
        <w:rPr>
          <w:rFonts w:ascii="Georgia" w:hAnsi="Georgia"/>
          <w:b/>
          <w:sz w:val="26"/>
          <w:szCs w:val="26"/>
          <w:u w:val="none"/>
        </w:rPr>
        <w:t xml:space="preserve"> </w:t>
      </w:r>
      <w:r w:rsidR="00472544" w:rsidRPr="00BF3F22">
        <w:rPr>
          <w:rFonts w:ascii="Georgia" w:hAnsi="Georgia"/>
          <w:b/>
          <w:sz w:val="26"/>
          <w:szCs w:val="26"/>
          <w:u w:val="none"/>
        </w:rPr>
        <w:t>-PLEDGE OF ALLEGIANCE</w:t>
      </w:r>
    </w:p>
    <w:p w14:paraId="7EF6DEEF" w14:textId="77777777" w:rsidR="00896137" w:rsidRPr="001169B2" w:rsidRDefault="00896137" w:rsidP="00896137">
      <w:pPr>
        <w:pStyle w:val="ListParagraph"/>
        <w:rPr>
          <w:rFonts w:ascii="Georgia" w:hAnsi="Georgia"/>
          <w:sz w:val="24"/>
          <w:szCs w:val="26"/>
          <w:u w:val="none"/>
        </w:rPr>
      </w:pPr>
    </w:p>
    <w:p w14:paraId="1B834F3E" w14:textId="77777777" w:rsidR="00896137" w:rsidRPr="00896137" w:rsidRDefault="00E170A0" w:rsidP="00BF3F22">
      <w:pPr>
        <w:pStyle w:val="ListParagraph"/>
        <w:numPr>
          <w:ilvl w:val="0"/>
          <w:numId w:val="22"/>
        </w:numPr>
        <w:rPr>
          <w:rFonts w:ascii="Georgia" w:hAnsi="Georgia"/>
          <w:sz w:val="26"/>
          <w:szCs w:val="26"/>
          <w:u w:val="none"/>
        </w:rPr>
      </w:pPr>
      <w:r w:rsidRPr="00000977">
        <w:rPr>
          <w:rFonts w:ascii="Georgia" w:hAnsi="Georgia"/>
          <w:b/>
          <w:sz w:val="26"/>
          <w:szCs w:val="26"/>
          <w:u w:val="none"/>
        </w:rPr>
        <w:t>PUBLIC COMMENTS/QUESTIONS</w:t>
      </w:r>
      <w:r w:rsidRPr="00472544">
        <w:rPr>
          <w:rFonts w:ascii="Georgia" w:hAnsi="Georgia"/>
          <w:sz w:val="24"/>
          <w:szCs w:val="24"/>
          <w:u w:val="none"/>
        </w:rPr>
        <w:t xml:space="preserve"> – </w:t>
      </w:r>
      <w:r w:rsidRPr="00FC5C77">
        <w:rPr>
          <w:rFonts w:ascii="Georgia" w:hAnsi="Georgia"/>
          <w:sz w:val="20"/>
          <w:szCs w:val="20"/>
          <w:u w:val="none"/>
        </w:rPr>
        <w:t xml:space="preserve">Please sign in on the Public Comment Sheet.  A member of the public may address the Board on any public matter that is a non-agenda </w:t>
      </w:r>
      <w:proofErr w:type="gramStart"/>
      <w:r w:rsidRPr="00FC5C77">
        <w:rPr>
          <w:rFonts w:ascii="Georgia" w:hAnsi="Georgia"/>
          <w:sz w:val="20"/>
          <w:szCs w:val="20"/>
          <w:u w:val="none"/>
        </w:rPr>
        <w:t>item,</w:t>
      </w:r>
      <w:proofErr w:type="gramEnd"/>
      <w:r w:rsidRPr="00FC5C77">
        <w:rPr>
          <w:rFonts w:ascii="Georgia" w:hAnsi="Georgia"/>
          <w:sz w:val="20"/>
          <w:szCs w:val="20"/>
          <w:u w:val="none"/>
        </w:rPr>
        <w:t xml:space="preserve"> however, </w:t>
      </w:r>
      <w:r w:rsidR="0039176A">
        <w:rPr>
          <w:rFonts w:ascii="Georgia" w:hAnsi="Georgia"/>
          <w:sz w:val="20"/>
          <w:szCs w:val="20"/>
          <w:u w:val="none"/>
        </w:rPr>
        <w:t>the audience must remember the Right to P</w:t>
      </w:r>
      <w:r w:rsidRPr="00FC5C77">
        <w:rPr>
          <w:rFonts w:ascii="Georgia" w:hAnsi="Georgia"/>
          <w:sz w:val="20"/>
          <w:szCs w:val="20"/>
          <w:u w:val="none"/>
        </w:rPr>
        <w:t xml:space="preserve">rivacy </w:t>
      </w:r>
      <w:r w:rsidR="0039176A">
        <w:rPr>
          <w:rFonts w:ascii="Georgia" w:hAnsi="Georgia"/>
          <w:sz w:val="20"/>
          <w:szCs w:val="20"/>
          <w:u w:val="none"/>
        </w:rPr>
        <w:t>a</w:t>
      </w:r>
      <w:r w:rsidRPr="00FC5C77">
        <w:rPr>
          <w:rFonts w:ascii="Georgia" w:hAnsi="Georgia"/>
          <w:sz w:val="20"/>
          <w:szCs w:val="20"/>
          <w:u w:val="none"/>
        </w:rPr>
        <w:t xml:space="preserve">ct concerning individuals.  The Chairperson may interrupt or terminate an individual’s statement when it is too lengthy, personally directed, abusive, obscene or irrelevant.  </w:t>
      </w:r>
      <w:proofErr w:type="gramStart"/>
      <w:r w:rsidRPr="00FC5C77">
        <w:rPr>
          <w:rFonts w:ascii="Georgia" w:hAnsi="Georgia"/>
          <w:sz w:val="20"/>
          <w:szCs w:val="20"/>
          <w:u w:val="none"/>
        </w:rPr>
        <w:t>A patron who wishes to speak on an Agenda item will be recognized by the Board Chairman</w:t>
      </w:r>
      <w:proofErr w:type="gramEnd"/>
      <w:r w:rsidRPr="00FC5C77">
        <w:rPr>
          <w:rFonts w:ascii="Georgia" w:hAnsi="Georgia"/>
          <w:sz w:val="20"/>
          <w:szCs w:val="20"/>
          <w:u w:val="none"/>
        </w:rPr>
        <w:t xml:space="preserve"> when the Board gets to that item on the Agenda.  The public should realize that this is a trustee business meeting conducted in a public forum.  Meetings </w:t>
      </w:r>
      <w:proofErr w:type="gramStart"/>
      <w:r w:rsidRPr="00FC5C77">
        <w:rPr>
          <w:rFonts w:ascii="Georgia" w:hAnsi="Georgia"/>
          <w:sz w:val="20"/>
          <w:szCs w:val="20"/>
          <w:u w:val="none"/>
        </w:rPr>
        <w:t>may be recorded</w:t>
      </w:r>
      <w:proofErr w:type="gramEnd"/>
      <w:r w:rsidRPr="00FC5C77">
        <w:rPr>
          <w:rFonts w:ascii="Georgia" w:hAnsi="Georgia"/>
          <w:sz w:val="20"/>
          <w:szCs w:val="20"/>
          <w:u w:val="none"/>
        </w:rPr>
        <w:t xml:space="preserve"> for future reference.</w:t>
      </w:r>
      <w:r w:rsidRPr="00472544">
        <w:rPr>
          <w:rFonts w:ascii="Georgia" w:hAnsi="Georgia"/>
          <w:sz w:val="24"/>
          <w:szCs w:val="24"/>
          <w:u w:val="none"/>
        </w:rPr>
        <w:t xml:space="preserve"> </w:t>
      </w:r>
    </w:p>
    <w:p w14:paraId="0E51C4B2" w14:textId="16B45ACC" w:rsidR="00E170A0" w:rsidRPr="001169B2" w:rsidRDefault="00E170A0" w:rsidP="00896137">
      <w:pPr>
        <w:rPr>
          <w:rFonts w:ascii="Georgia" w:hAnsi="Georgia"/>
          <w:sz w:val="22"/>
          <w:szCs w:val="26"/>
          <w:u w:val="none"/>
        </w:rPr>
      </w:pPr>
      <w:r w:rsidRPr="00896137">
        <w:rPr>
          <w:rFonts w:ascii="Georgia" w:hAnsi="Georgia"/>
          <w:sz w:val="24"/>
          <w:szCs w:val="24"/>
          <w:u w:val="none"/>
        </w:rPr>
        <w:t xml:space="preserve"> </w:t>
      </w:r>
    </w:p>
    <w:p w14:paraId="404EC600" w14:textId="0F2CC017" w:rsidR="00E170A0" w:rsidRDefault="00E170A0" w:rsidP="00E170A0">
      <w:pPr>
        <w:pStyle w:val="ListParagraph"/>
        <w:numPr>
          <w:ilvl w:val="0"/>
          <w:numId w:val="22"/>
        </w:numPr>
        <w:rPr>
          <w:rFonts w:ascii="Georgia" w:hAnsi="Georgia"/>
          <w:sz w:val="24"/>
          <w:szCs w:val="24"/>
          <w:u w:val="none"/>
        </w:rPr>
      </w:pPr>
      <w:r w:rsidRPr="00E170A0">
        <w:rPr>
          <w:rFonts w:ascii="Georgia" w:hAnsi="Georgia"/>
          <w:b/>
          <w:sz w:val="26"/>
          <w:szCs w:val="26"/>
          <w:u w:val="none"/>
        </w:rPr>
        <w:t>APPROVAL OF MINUTES</w:t>
      </w:r>
      <w:r w:rsidRPr="00E170A0">
        <w:rPr>
          <w:rFonts w:ascii="Georgia" w:hAnsi="Georgia"/>
          <w:sz w:val="24"/>
          <w:szCs w:val="24"/>
          <w:u w:val="none"/>
        </w:rPr>
        <w:t>-Reg. Meeting</w:t>
      </w:r>
      <w:r w:rsidR="004D444F">
        <w:rPr>
          <w:rFonts w:ascii="Georgia" w:hAnsi="Georgia"/>
          <w:sz w:val="24"/>
          <w:szCs w:val="24"/>
          <w:u w:val="none"/>
        </w:rPr>
        <w:t xml:space="preserve"> 4/11/22, </w:t>
      </w:r>
      <w:r w:rsidRPr="00E170A0">
        <w:rPr>
          <w:rFonts w:ascii="Georgia" w:hAnsi="Georgia"/>
          <w:sz w:val="24"/>
          <w:szCs w:val="24"/>
          <w:u w:val="none"/>
        </w:rPr>
        <w:t xml:space="preserve"> </w:t>
      </w:r>
      <w:r w:rsidR="004D444F">
        <w:rPr>
          <w:rFonts w:ascii="Georgia" w:hAnsi="Georgia"/>
          <w:sz w:val="24"/>
          <w:szCs w:val="24"/>
          <w:u w:val="none"/>
        </w:rPr>
        <w:t>5/9</w:t>
      </w:r>
      <w:r w:rsidR="000E0C2A">
        <w:rPr>
          <w:rFonts w:ascii="Georgia" w:hAnsi="Georgia"/>
          <w:sz w:val="24"/>
          <w:szCs w:val="24"/>
          <w:u w:val="none"/>
        </w:rPr>
        <w:t>/22</w:t>
      </w:r>
      <w:r w:rsidR="004D444F">
        <w:rPr>
          <w:rFonts w:ascii="Georgia" w:hAnsi="Georgia"/>
          <w:sz w:val="24"/>
          <w:szCs w:val="24"/>
          <w:u w:val="none"/>
        </w:rPr>
        <w:t>; Special Meeting 6/1/2022</w:t>
      </w:r>
    </w:p>
    <w:p w14:paraId="4DAFA31E" w14:textId="77777777" w:rsidR="00896137" w:rsidRPr="00826674" w:rsidRDefault="00896137" w:rsidP="00896137">
      <w:pPr>
        <w:pStyle w:val="ListParagraph"/>
        <w:rPr>
          <w:rFonts w:ascii="Georgia" w:hAnsi="Georgia"/>
          <w:sz w:val="24"/>
          <w:szCs w:val="24"/>
          <w:u w:val="none"/>
        </w:rPr>
      </w:pPr>
    </w:p>
    <w:p w14:paraId="3DC9CD4C" w14:textId="358EC595" w:rsidR="00E170A0" w:rsidRPr="00826674" w:rsidRDefault="00E170A0" w:rsidP="00E170A0">
      <w:pPr>
        <w:pStyle w:val="ListParagraph"/>
        <w:numPr>
          <w:ilvl w:val="0"/>
          <w:numId w:val="22"/>
        </w:numPr>
        <w:rPr>
          <w:rFonts w:ascii="Georgia" w:hAnsi="Georgia"/>
          <w:sz w:val="24"/>
          <w:szCs w:val="24"/>
          <w:u w:val="none"/>
        </w:rPr>
      </w:pPr>
      <w:r w:rsidRPr="00B70D64">
        <w:rPr>
          <w:rFonts w:ascii="Georgia" w:hAnsi="Georgia"/>
          <w:b/>
          <w:sz w:val="26"/>
          <w:szCs w:val="26"/>
          <w:u w:val="none"/>
        </w:rPr>
        <w:t>APPROVAL OF CLAIMS</w:t>
      </w:r>
    </w:p>
    <w:p w14:paraId="413EBC92" w14:textId="2A8DF3B1" w:rsidR="00826674" w:rsidRPr="00826674" w:rsidRDefault="00826674" w:rsidP="00826674">
      <w:pPr>
        <w:rPr>
          <w:rFonts w:ascii="Georgia" w:hAnsi="Georgia"/>
          <w:sz w:val="24"/>
          <w:szCs w:val="24"/>
          <w:u w:val="none"/>
        </w:rPr>
      </w:pPr>
    </w:p>
    <w:p w14:paraId="4CAFA138" w14:textId="589F77C7" w:rsidR="00896137" w:rsidRPr="002E2BEE" w:rsidRDefault="00896137" w:rsidP="00896137">
      <w:pPr>
        <w:rPr>
          <w:rFonts w:ascii="Georgia" w:hAnsi="Georgia"/>
          <w:sz w:val="6"/>
          <w:szCs w:val="24"/>
          <w:u w:val="none"/>
        </w:rPr>
      </w:pPr>
    </w:p>
    <w:p w14:paraId="1C7C6188" w14:textId="22CAA651" w:rsidR="002B2278" w:rsidRPr="00826674" w:rsidRDefault="00E170A0" w:rsidP="00A56EE4">
      <w:pPr>
        <w:pStyle w:val="ListParagraph"/>
        <w:numPr>
          <w:ilvl w:val="0"/>
          <w:numId w:val="22"/>
        </w:numPr>
        <w:rPr>
          <w:rFonts w:ascii="Georgia" w:hAnsi="Georgia"/>
          <w:sz w:val="24"/>
          <w:szCs w:val="24"/>
          <w:u w:val="none"/>
        </w:rPr>
      </w:pPr>
      <w:r>
        <w:rPr>
          <w:rFonts w:ascii="Georgia" w:hAnsi="Georgia"/>
          <w:b/>
          <w:sz w:val="26"/>
          <w:szCs w:val="26"/>
          <w:u w:val="none"/>
        </w:rPr>
        <w:t>REPORTS-</w:t>
      </w:r>
      <w:r w:rsidRPr="0039176A">
        <w:rPr>
          <w:rFonts w:ascii="Georgia" w:hAnsi="Georgia"/>
          <w:sz w:val="24"/>
          <w:szCs w:val="26"/>
          <w:u w:val="none"/>
        </w:rPr>
        <w:t xml:space="preserve">Building &amp; Grounds Maintenance, Activities Director, Superintendent, </w:t>
      </w:r>
      <w:r w:rsidR="00F90B30" w:rsidRPr="0039176A">
        <w:rPr>
          <w:rFonts w:ascii="Georgia" w:hAnsi="Georgia"/>
          <w:sz w:val="24"/>
          <w:szCs w:val="26"/>
          <w:u w:val="none"/>
        </w:rPr>
        <w:t>Construction Committee, Co-Op Booster Club</w:t>
      </w:r>
      <w:r w:rsidR="000E0C2A">
        <w:rPr>
          <w:rFonts w:ascii="Georgia" w:hAnsi="Georgia"/>
          <w:sz w:val="24"/>
          <w:szCs w:val="26"/>
          <w:u w:val="none"/>
        </w:rPr>
        <w:t>, BTS</w:t>
      </w:r>
    </w:p>
    <w:p w14:paraId="535B432C" w14:textId="77777777" w:rsidR="00826674" w:rsidRPr="00826674" w:rsidRDefault="00826674" w:rsidP="00826674">
      <w:pPr>
        <w:pStyle w:val="ListParagraph"/>
        <w:rPr>
          <w:rFonts w:ascii="Georgia" w:hAnsi="Georgia"/>
          <w:sz w:val="24"/>
          <w:szCs w:val="24"/>
          <w:u w:val="none"/>
        </w:rPr>
      </w:pPr>
    </w:p>
    <w:p w14:paraId="63426096" w14:textId="05E5D284" w:rsidR="002B2278" w:rsidRPr="004D444F" w:rsidRDefault="002B2278" w:rsidP="002B2278">
      <w:pPr>
        <w:pStyle w:val="ListParagraph"/>
        <w:numPr>
          <w:ilvl w:val="0"/>
          <w:numId w:val="22"/>
        </w:numPr>
        <w:rPr>
          <w:rFonts w:ascii="Georgia" w:hAnsi="Georgia"/>
          <w:sz w:val="26"/>
          <w:szCs w:val="26"/>
          <w:u w:val="none"/>
        </w:rPr>
      </w:pPr>
      <w:r w:rsidRPr="00E170A0">
        <w:rPr>
          <w:rFonts w:ascii="Georgia" w:hAnsi="Georgia"/>
          <w:b/>
          <w:sz w:val="26"/>
          <w:szCs w:val="26"/>
          <w:u w:val="none"/>
        </w:rPr>
        <w:t>OLD BUSINESS</w:t>
      </w:r>
    </w:p>
    <w:p w14:paraId="5CC9CFFE" w14:textId="48E0E339" w:rsidR="004D444F" w:rsidRDefault="004D444F" w:rsidP="004D444F">
      <w:pPr>
        <w:pStyle w:val="ListParagraph"/>
        <w:numPr>
          <w:ilvl w:val="0"/>
          <w:numId w:val="37"/>
        </w:numPr>
        <w:rPr>
          <w:rFonts w:ascii="Georgia" w:hAnsi="Georgia"/>
          <w:sz w:val="26"/>
          <w:szCs w:val="26"/>
          <w:u w:val="none"/>
        </w:rPr>
      </w:pPr>
      <w:r>
        <w:rPr>
          <w:rFonts w:ascii="Georgia" w:hAnsi="Georgia"/>
          <w:sz w:val="26"/>
          <w:szCs w:val="26"/>
          <w:u w:val="none"/>
        </w:rPr>
        <w:t>Replace Carpet/Flooring</w:t>
      </w:r>
    </w:p>
    <w:p w14:paraId="093DE66E" w14:textId="3D5B8B55" w:rsidR="004D444F" w:rsidRDefault="004D444F" w:rsidP="004D444F">
      <w:pPr>
        <w:pStyle w:val="ListParagraph"/>
        <w:numPr>
          <w:ilvl w:val="0"/>
          <w:numId w:val="37"/>
        </w:numPr>
        <w:rPr>
          <w:rFonts w:ascii="Georgia" w:hAnsi="Georgia"/>
          <w:sz w:val="26"/>
          <w:szCs w:val="26"/>
          <w:u w:val="none"/>
        </w:rPr>
      </w:pPr>
      <w:r>
        <w:rPr>
          <w:rFonts w:ascii="Georgia" w:hAnsi="Georgia"/>
          <w:sz w:val="26"/>
          <w:szCs w:val="26"/>
          <w:u w:val="none"/>
        </w:rPr>
        <w:t>Build Install Storage Building at Football Field</w:t>
      </w:r>
    </w:p>
    <w:p w14:paraId="7BFD206E" w14:textId="1FEC7281" w:rsidR="004D444F" w:rsidRDefault="004D444F" w:rsidP="004D444F">
      <w:pPr>
        <w:pStyle w:val="ListParagraph"/>
        <w:numPr>
          <w:ilvl w:val="0"/>
          <w:numId w:val="37"/>
        </w:numPr>
        <w:rPr>
          <w:rFonts w:ascii="Georgia" w:hAnsi="Georgia"/>
          <w:sz w:val="26"/>
          <w:szCs w:val="26"/>
          <w:u w:val="none"/>
        </w:rPr>
      </w:pPr>
      <w:r>
        <w:rPr>
          <w:rFonts w:ascii="Georgia" w:hAnsi="Georgia"/>
          <w:sz w:val="26"/>
          <w:szCs w:val="26"/>
          <w:u w:val="none"/>
        </w:rPr>
        <w:t>Track Restoration/Equipment Purchase</w:t>
      </w:r>
    </w:p>
    <w:p w14:paraId="4CF17D21" w14:textId="6F2CCF57" w:rsidR="007D00F4" w:rsidRDefault="007D00F4" w:rsidP="004D444F">
      <w:pPr>
        <w:pStyle w:val="ListParagraph"/>
        <w:numPr>
          <w:ilvl w:val="0"/>
          <w:numId w:val="37"/>
        </w:numPr>
        <w:rPr>
          <w:rFonts w:ascii="Georgia" w:hAnsi="Georgia"/>
          <w:sz w:val="26"/>
          <w:szCs w:val="26"/>
          <w:u w:val="none"/>
        </w:rPr>
      </w:pPr>
      <w:r>
        <w:rPr>
          <w:rFonts w:ascii="Georgia" w:hAnsi="Georgia"/>
          <w:sz w:val="26"/>
          <w:szCs w:val="26"/>
          <w:u w:val="none"/>
        </w:rPr>
        <w:t>Extended Contract for Sievers for Summer School</w:t>
      </w:r>
    </w:p>
    <w:p w14:paraId="251B2D13" w14:textId="77777777" w:rsidR="00826674" w:rsidRPr="00826674" w:rsidRDefault="00826674" w:rsidP="00826674">
      <w:pPr>
        <w:pStyle w:val="ListParagraph"/>
        <w:ind w:left="1080"/>
        <w:rPr>
          <w:rFonts w:ascii="Georgia" w:hAnsi="Georgia"/>
          <w:sz w:val="24"/>
          <w:szCs w:val="26"/>
          <w:u w:val="none"/>
        </w:rPr>
      </w:pPr>
    </w:p>
    <w:p w14:paraId="51F3D1F2" w14:textId="780CEF8A" w:rsidR="00E170A0" w:rsidRPr="00E170A0" w:rsidRDefault="00E170A0" w:rsidP="00E170A0">
      <w:pPr>
        <w:pStyle w:val="ListParagraph"/>
        <w:numPr>
          <w:ilvl w:val="0"/>
          <w:numId w:val="22"/>
        </w:numPr>
        <w:rPr>
          <w:rFonts w:ascii="Georgia" w:hAnsi="Georgia"/>
          <w:b/>
          <w:sz w:val="26"/>
          <w:szCs w:val="26"/>
          <w:u w:val="none"/>
        </w:rPr>
      </w:pPr>
      <w:r w:rsidRPr="00E170A0">
        <w:rPr>
          <w:rFonts w:ascii="Georgia" w:hAnsi="Georgia"/>
          <w:b/>
          <w:sz w:val="26"/>
          <w:szCs w:val="26"/>
          <w:u w:val="none"/>
        </w:rPr>
        <w:t>NEW BUSINESS</w:t>
      </w:r>
      <w:r w:rsidRPr="00E170A0">
        <w:rPr>
          <w:rFonts w:ascii="Georgia" w:hAnsi="Georgia"/>
          <w:sz w:val="26"/>
          <w:szCs w:val="26"/>
          <w:u w:val="none"/>
        </w:rPr>
        <w:t xml:space="preserve"> </w:t>
      </w:r>
    </w:p>
    <w:p w14:paraId="1C9FD345" w14:textId="0066A45C" w:rsidR="00274AB6" w:rsidRDefault="007D00F4" w:rsidP="00DE75DA">
      <w:pPr>
        <w:pStyle w:val="ListParagraph"/>
        <w:numPr>
          <w:ilvl w:val="0"/>
          <w:numId w:val="30"/>
        </w:numPr>
        <w:rPr>
          <w:rFonts w:ascii="Georgia" w:hAnsi="Georgia"/>
          <w:sz w:val="24"/>
          <w:szCs w:val="26"/>
          <w:u w:val="none"/>
        </w:rPr>
      </w:pPr>
      <w:r>
        <w:rPr>
          <w:rFonts w:ascii="Georgia" w:hAnsi="Georgia"/>
          <w:sz w:val="24"/>
          <w:szCs w:val="26"/>
          <w:u w:val="none"/>
        </w:rPr>
        <w:t>Procedure for Transferring Home-School Students into Hysham</w:t>
      </w:r>
    </w:p>
    <w:p w14:paraId="7CBBFCAA" w14:textId="4CA48CCC" w:rsidR="00E862E6" w:rsidRDefault="00E862E6" w:rsidP="00DE75DA">
      <w:pPr>
        <w:pStyle w:val="ListParagraph"/>
        <w:numPr>
          <w:ilvl w:val="0"/>
          <w:numId w:val="30"/>
        </w:numPr>
        <w:rPr>
          <w:rFonts w:ascii="Georgia" w:hAnsi="Georgia"/>
          <w:sz w:val="24"/>
          <w:szCs w:val="26"/>
          <w:u w:val="none"/>
        </w:rPr>
      </w:pPr>
      <w:r>
        <w:rPr>
          <w:rFonts w:ascii="Georgia" w:hAnsi="Georgia"/>
          <w:sz w:val="24"/>
          <w:szCs w:val="26"/>
          <w:u w:val="none"/>
        </w:rPr>
        <w:t>Update Policy 3110</w:t>
      </w:r>
    </w:p>
    <w:p w14:paraId="7F1AD240" w14:textId="40EA851C" w:rsidR="00FA42BE" w:rsidRPr="001169B2" w:rsidRDefault="007D00F4" w:rsidP="001169B2">
      <w:pPr>
        <w:pStyle w:val="ListParagraph"/>
        <w:numPr>
          <w:ilvl w:val="0"/>
          <w:numId w:val="30"/>
        </w:numPr>
        <w:rPr>
          <w:rFonts w:ascii="Georgia" w:hAnsi="Georgia"/>
          <w:sz w:val="24"/>
          <w:szCs w:val="26"/>
          <w:u w:val="none"/>
        </w:rPr>
      </w:pPr>
      <w:r w:rsidRPr="001169B2">
        <w:rPr>
          <w:rFonts w:ascii="Georgia" w:hAnsi="Georgia"/>
          <w:sz w:val="24"/>
          <w:szCs w:val="26"/>
          <w:u w:val="none"/>
        </w:rPr>
        <w:t xml:space="preserve">Student Handbook </w:t>
      </w:r>
      <w:r w:rsidR="001169B2" w:rsidRPr="001169B2">
        <w:rPr>
          <w:rFonts w:ascii="Georgia" w:hAnsi="Georgia"/>
          <w:sz w:val="24"/>
          <w:szCs w:val="26"/>
          <w:u w:val="none"/>
        </w:rPr>
        <w:t>Updates</w:t>
      </w:r>
    </w:p>
    <w:p w14:paraId="7B09C57F" w14:textId="7008926D" w:rsidR="001169B2" w:rsidRPr="001169B2" w:rsidRDefault="001169B2" w:rsidP="001169B2">
      <w:pPr>
        <w:pStyle w:val="ListParagraph"/>
        <w:numPr>
          <w:ilvl w:val="0"/>
          <w:numId w:val="30"/>
        </w:numPr>
        <w:rPr>
          <w:rFonts w:ascii="Georgia" w:hAnsi="Georgia"/>
          <w:sz w:val="24"/>
          <w:szCs w:val="26"/>
          <w:u w:val="none"/>
        </w:rPr>
      </w:pPr>
      <w:r>
        <w:rPr>
          <w:rFonts w:ascii="Georgia" w:hAnsi="Georgia"/>
          <w:sz w:val="24"/>
          <w:szCs w:val="26"/>
          <w:u w:val="none"/>
        </w:rPr>
        <w:t>Staff Handbook Updates</w:t>
      </w:r>
    </w:p>
    <w:p w14:paraId="6DBCB36C" w14:textId="227E1361" w:rsidR="00F87299" w:rsidRDefault="00E862E6" w:rsidP="00F87299">
      <w:pPr>
        <w:ind w:left="720"/>
        <w:rPr>
          <w:rFonts w:ascii="Georgia" w:hAnsi="Georgia"/>
          <w:sz w:val="24"/>
          <w:szCs w:val="26"/>
          <w:u w:val="none"/>
        </w:rPr>
      </w:pPr>
      <w:r>
        <w:rPr>
          <w:rFonts w:ascii="Georgia" w:hAnsi="Georgia"/>
          <w:sz w:val="24"/>
          <w:szCs w:val="26"/>
          <w:u w:val="none"/>
        </w:rPr>
        <w:t>5</w:t>
      </w:r>
      <w:r w:rsidR="00F87299">
        <w:rPr>
          <w:rFonts w:ascii="Georgia" w:hAnsi="Georgia"/>
          <w:sz w:val="24"/>
          <w:szCs w:val="26"/>
          <w:u w:val="none"/>
        </w:rPr>
        <w:t>.</w:t>
      </w:r>
      <w:r w:rsidR="001169B2">
        <w:rPr>
          <w:rFonts w:ascii="Georgia" w:hAnsi="Georgia"/>
          <w:sz w:val="24"/>
          <w:szCs w:val="26"/>
          <w:u w:val="none"/>
        </w:rPr>
        <w:t xml:space="preserve">  </w:t>
      </w:r>
      <w:r w:rsidR="00F87299">
        <w:rPr>
          <w:rFonts w:ascii="Georgia" w:hAnsi="Georgia"/>
          <w:sz w:val="24"/>
          <w:szCs w:val="26"/>
          <w:u w:val="none"/>
        </w:rPr>
        <w:t xml:space="preserve"> Policy Updates –</w:t>
      </w:r>
      <w:r w:rsidR="001169B2">
        <w:rPr>
          <w:rFonts w:ascii="Georgia" w:hAnsi="Georgia"/>
          <w:sz w:val="24"/>
          <w:szCs w:val="26"/>
          <w:u w:val="none"/>
        </w:rPr>
        <w:t xml:space="preserve"> </w:t>
      </w:r>
      <w:r w:rsidR="00F87299">
        <w:rPr>
          <w:rFonts w:ascii="Georgia" w:hAnsi="Georgia"/>
          <w:sz w:val="24"/>
          <w:szCs w:val="26"/>
          <w:u w:val="none"/>
        </w:rPr>
        <w:t>2510</w:t>
      </w:r>
      <w:r w:rsidR="001169B2">
        <w:rPr>
          <w:rFonts w:ascii="Georgia" w:hAnsi="Georgia"/>
          <w:sz w:val="24"/>
          <w:szCs w:val="26"/>
          <w:u w:val="none"/>
        </w:rPr>
        <w:t xml:space="preserve"> – 3</w:t>
      </w:r>
      <w:r w:rsidR="00F87299">
        <w:rPr>
          <w:rFonts w:ascii="Georgia" w:hAnsi="Georgia"/>
          <w:sz w:val="24"/>
          <w:szCs w:val="26"/>
          <w:u w:val="none"/>
        </w:rPr>
        <w:t xml:space="preserve"> of 3 readings</w:t>
      </w:r>
    </w:p>
    <w:p w14:paraId="2CF1FD03" w14:textId="09949251" w:rsidR="00896137" w:rsidRDefault="00E862E6" w:rsidP="00BA1901">
      <w:pPr>
        <w:ind w:left="720"/>
        <w:rPr>
          <w:rFonts w:ascii="Georgia" w:hAnsi="Georgia"/>
          <w:sz w:val="24"/>
          <w:szCs w:val="26"/>
          <w:u w:val="none"/>
        </w:rPr>
      </w:pPr>
      <w:r>
        <w:rPr>
          <w:rFonts w:ascii="Georgia" w:hAnsi="Georgia"/>
          <w:sz w:val="24"/>
          <w:szCs w:val="26"/>
          <w:u w:val="none"/>
        </w:rPr>
        <w:t>6</w:t>
      </w:r>
      <w:r w:rsidR="00F87299">
        <w:rPr>
          <w:rFonts w:ascii="Georgia" w:hAnsi="Georgia"/>
          <w:sz w:val="24"/>
          <w:szCs w:val="26"/>
          <w:u w:val="none"/>
        </w:rPr>
        <w:t>.</w:t>
      </w:r>
      <w:r w:rsidR="001169B2">
        <w:rPr>
          <w:rFonts w:ascii="Georgia" w:hAnsi="Georgia"/>
          <w:sz w:val="24"/>
          <w:szCs w:val="26"/>
          <w:u w:val="none"/>
        </w:rPr>
        <w:t xml:space="preserve">  </w:t>
      </w:r>
      <w:r w:rsidR="00F87299">
        <w:rPr>
          <w:rFonts w:ascii="Georgia" w:hAnsi="Georgia"/>
          <w:sz w:val="24"/>
          <w:szCs w:val="26"/>
          <w:u w:val="none"/>
        </w:rPr>
        <w:t xml:space="preserve"> Policy Updates – </w:t>
      </w:r>
      <w:r w:rsidR="007927FC">
        <w:rPr>
          <w:rFonts w:ascii="Georgia" w:hAnsi="Georgia"/>
          <w:sz w:val="24"/>
          <w:szCs w:val="26"/>
          <w:u w:val="none"/>
        </w:rPr>
        <w:t xml:space="preserve">3413F1, 3413F2, </w:t>
      </w:r>
      <w:r w:rsidR="00F87299">
        <w:rPr>
          <w:rFonts w:ascii="Georgia" w:hAnsi="Georgia"/>
          <w:sz w:val="24"/>
          <w:szCs w:val="26"/>
          <w:u w:val="none"/>
        </w:rPr>
        <w:t xml:space="preserve">3416, 3612, 3612F, 3612P, 5121, 5223, 5314, 5228P, 5321, </w:t>
      </w:r>
      <w:r w:rsidR="008F2AB9">
        <w:rPr>
          <w:rFonts w:ascii="Georgia" w:hAnsi="Georgia"/>
          <w:sz w:val="24"/>
          <w:szCs w:val="26"/>
          <w:u w:val="none"/>
        </w:rPr>
        <w:t>5450,5450F, 5450P, 726</w:t>
      </w:r>
      <w:r w:rsidR="00F87299">
        <w:rPr>
          <w:rFonts w:ascii="Georgia" w:hAnsi="Georgia"/>
          <w:sz w:val="24"/>
          <w:szCs w:val="26"/>
          <w:u w:val="none"/>
        </w:rPr>
        <w:t>5, 8</w:t>
      </w:r>
      <w:r w:rsidR="001169B2">
        <w:rPr>
          <w:rFonts w:ascii="Georgia" w:hAnsi="Georgia"/>
          <w:sz w:val="24"/>
          <w:szCs w:val="26"/>
          <w:u w:val="none"/>
        </w:rPr>
        <w:t>300, 8502, 3305, 3310P - 2</w:t>
      </w:r>
      <w:r w:rsidR="00F87299">
        <w:rPr>
          <w:rFonts w:ascii="Georgia" w:hAnsi="Georgia"/>
          <w:sz w:val="24"/>
          <w:szCs w:val="26"/>
          <w:u w:val="none"/>
        </w:rPr>
        <w:t xml:space="preserve"> of 3 readings</w:t>
      </w:r>
    </w:p>
    <w:p w14:paraId="23BDD690" w14:textId="048D4D96" w:rsidR="001F4CDB" w:rsidRDefault="001F4CDB" w:rsidP="00BA1901">
      <w:pPr>
        <w:ind w:left="720"/>
        <w:rPr>
          <w:rFonts w:ascii="Georgia" w:hAnsi="Georgia"/>
          <w:sz w:val="24"/>
          <w:szCs w:val="26"/>
          <w:u w:val="none"/>
        </w:rPr>
      </w:pPr>
      <w:r>
        <w:rPr>
          <w:rFonts w:ascii="Georgia" w:hAnsi="Georgia"/>
          <w:sz w:val="24"/>
          <w:szCs w:val="26"/>
          <w:u w:val="none"/>
        </w:rPr>
        <w:t>7.   Superintendent Search</w:t>
      </w:r>
    </w:p>
    <w:p w14:paraId="51A28467" w14:textId="0A4D824B" w:rsidR="001169B2" w:rsidRDefault="001F4CDB" w:rsidP="00BA1901">
      <w:pPr>
        <w:ind w:left="720"/>
        <w:rPr>
          <w:rFonts w:ascii="Georgia" w:hAnsi="Georgia"/>
          <w:sz w:val="24"/>
          <w:szCs w:val="26"/>
          <w:u w:val="none"/>
        </w:rPr>
      </w:pPr>
      <w:r>
        <w:rPr>
          <w:rFonts w:ascii="Georgia" w:hAnsi="Georgia"/>
          <w:sz w:val="24"/>
          <w:szCs w:val="26"/>
          <w:u w:val="none"/>
        </w:rPr>
        <w:t>8</w:t>
      </w:r>
      <w:r w:rsidR="001169B2">
        <w:rPr>
          <w:rFonts w:ascii="Georgia" w:hAnsi="Georgia"/>
          <w:sz w:val="24"/>
          <w:szCs w:val="26"/>
          <w:u w:val="none"/>
        </w:rPr>
        <w:t>.   Fence and Football Field Walk-Through</w:t>
      </w:r>
      <w:bookmarkStart w:id="0" w:name="_GoBack"/>
      <w:bookmarkEnd w:id="0"/>
    </w:p>
    <w:p w14:paraId="3963D611" w14:textId="6E4D7798" w:rsidR="00E50046" w:rsidRDefault="001F4CDB" w:rsidP="00BA1901">
      <w:pPr>
        <w:ind w:left="720"/>
        <w:rPr>
          <w:rFonts w:ascii="Georgia" w:hAnsi="Georgia"/>
          <w:sz w:val="24"/>
          <w:szCs w:val="26"/>
          <w:u w:val="none"/>
        </w:rPr>
      </w:pPr>
      <w:r>
        <w:rPr>
          <w:rFonts w:ascii="Georgia" w:hAnsi="Georgia"/>
          <w:sz w:val="24"/>
          <w:szCs w:val="26"/>
          <w:u w:val="none"/>
        </w:rPr>
        <w:t>9</w:t>
      </w:r>
      <w:r w:rsidR="00E50046">
        <w:rPr>
          <w:rFonts w:ascii="Georgia" w:hAnsi="Georgia"/>
          <w:sz w:val="24"/>
          <w:szCs w:val="26"/>
          <w:u w:val="none"/>
        </w:rPr>
        <w:t>.   School Building and Superintendent House Walk Through</w:t>
      </w:r>
    </w:p>
    <w:p w14:paraId="07CD213D" w14:textId="77777777" w:rsidR="00826674" w:rsidRPr="0039176A" w:rsidRDefault="00826674" w:rsidP="00826674">
      <w:pPr>
        <w:rPr>
          <w:rFonts w:ascii="Georgia" w:hAnsi="Georgia"/>
          <w:sz w:val="24"/>
          <w:szCs w:val="26"/>
          <w:u w:val="none"/>
        </w:rPr>
      </w:pPr>
    </w:p>
    <w:p w14:paraId="60305A78" w14:textId="66A89DFA" w:rsidR="00C07AF3" w:rsidRPr="00D856B2" w:rsidRDefault="00C07AF3" w:rsidP="00D91EDA">
      <w:pPr>
        <w:pStyle w:val="ListParagraph"/>
        <w:numPr>
          <w:ilvl w:val="0"/>
          <w:numId w:val="22"/>
        </w:numPr>
        <w:rPr>
          <w:rFonts w:ascii="Georgia" w:hAnsi="Georgia"/>
          <w:sz w:val="24"/>
          <w:szCs w:val="24"/>
          <w:u w:val="none"/>
        </w:rPr>
      </w:pPr>
      <w:r>
        <w:rPr>
          <w:rFonts w:ascii="Georgia" w:hAnsi="Georgia"/>
          <w:b/>
          <w:sz w:val="24"/>
          <w:szCs w:val="24"/>
          <w:u w:val="none"/>
        </w:rPr>
        <w:t>TRANSPORTATION</w:t>
      </w:r>
    </w:p>
    <w:p w14:paraId="01C25F85" w14:textId="77777777" w:rsidR="00826674" w:rsidRDefault="00826674" w:rsidP="00D856B2">
      <w:pPr>
        <w:pStyle w:val="ListParagraph"/>
        <w:numPr>
          <w:ilvl w:val="0"/>
          <w:numId w:val="34"/>
        </w:numPr>
        <w:rPr>
          <w:rFonts w:ascii="Georgia" w:hAnsi="Georgia"/>
          <w:sz w:val="24"/>
          <w:szCs w:val="24"/>
          <w:u w:val="none"/>
        </w:rPr>
      </w:pPr>
      <w:r>
        <w:rPr>
          <w:rFonts w:ascii="Georgia" w:hAnsi="Georgia"/>
          <w:sz w:val="24"/>
          <w:szCs w:val="24"/>
          <w:u w:val="none"/>
        </w:rPr>
        <w:t>Approve Bus Drivers</w:t>
      </w:r>
    </w:p>
    <w:p w14:paraId="34AEA5D4" w14:textId="4C7D6617" w:rsidR="001169B2" w:rsidRDefault="001169B2" w:rsidP="00D856B2">
      <w:pPr>
        <w:pStyle w:val="ListParagraph"/>
        <w:numPr>
          <w:ilvl w:val="0"/>
          <w:numId w:val="34"/>
        </w:numPr>
        <w:rPr>
          <w:rFonts w:ascii="Georgia" w:hAnsi="Georgia"/>
          <w:sz w:val="24"/>
          <w:szCs w:val="24"/>
          <w:u w:val="none"/>
        </w:rPr>
      </w:pPr>
      <w:r>
        <w:rPr>
          <w:rFonts w:ascii="Georgia" w:hAnsi="Georgia"/>
          <w:sz w:val="24"/>
          <w:szCs w:val="24"/>
          <w:u w:val="none"/>
        </w:rPr>
        <w:t>Out of District Students</w:t>
      </w:r>
    </w:p>
    <w:p w14:paraId="6DC17CB9" w14:textId="6AA41B0D" w:rsidR="00D856B2" w:rsidRDefault="00D856B2" w:rsidP="00D856B2">
      <w:pPr>
        <w:pStyle w:val="ListParagraph"/>
        <w:numPr>
          <w:ilvl w:val="0"/>
          <w:numId w:val="34"/>
        </w:numPr>
        <w:rPr>
          <w:rFonts w:ascii="Georgia" w:hAnsi="Georgia"/>
          <w:sz w:val="24"/>
          <w:szCs w:val="24"/>
          <w:u w:val="none"/>
        </w:rPr>
      </w:pPr>
      <w:r>
        <w:rPr>
          <w:rFonts w:ascii="Georgia" w:hAnsi="Georgia"/>
          <w:sz w:val="24"/>
          <w:szCs w:val="24"/>
          <w:u w:val="none"/>
        </w:rPr>
        <w:t>Bus Routes for 2022-2023 School Year</w:t>
      </w:r>
    </w:p>
    <w:p w14:paraId="2A466835" w14:textId="6380C2F3" w:rsidR="001169B2" w:rsidRDefault="001169B2" w:rsidP="00D856B2">
      <w:pPr>
        <w:pStyle w:val="ListParagraph"/>
        <w:numPr>
          <w:ilvl w:val="0"/>
          <w:numId w:val="34"/>
        </w:numPr>
        <w:rPr>
          <w:rFonts w:ascii="Georgia" w:hAnsi="Georgia"/>
          <w:sz w:val="24"/>
          <w:szCs w:val="24"/>
          <w:u w:val="none"/>
        </w:rPr>
      </w:pPr>
      <w:r>
        <w:rPr>
          <w:rFonts w:ascii="Georgia" w:hAnsi="Georgia"/>
          <w:sz w:val="24"/>
          <w:szCs w:val="24"/>
          <w:u w:val="none"/>
        </w:rPr>
        <w:t>Individual Transportation Contracts</w:t>
      </w:r>
    </w:p>
    <w:p w14:paraId="5DC3E168" w14:textId="77777777" w:rsidR="00826674" w:rsidRPr="00D856B2" w:rsidRDefault="00826674" w:rsidP="00826674">
      <w:pPr>
        <w:pStyle w:val="ListParagraph"/>
        <w:ind w:left="1080"/>
        <w:rPr>
          <w:rFonts w:ascii="Georgia" w:hAnsi="Georgia"/>
          <w:sz w:val="24"/>
          <w:szCs w:val="24"/>
          <w:u w:val="none"/>
        </w:rPr>
      </w:pPr>
    </w:p>
    <w:p w14:paraId="46D83EDB" w14:textId="3EAB39A8" w:rsidR="000952CB" w:rsidRPr="00826674" w:rsidRDefault="00E16B80" w:rsidP="00D91EDA">
      <w:pPr>
        <w:pStyle w:val="ListParagraph"/>
        <w:numPr>
          <w:ilvl w:val="0"/>
          <w:numId w:val="22"/>
        </w:numPr>
        <w:rPr>
          <w:rFonts w:ascii="Georgia" w:hAnsi="Georgia"/>
          <w:sz w:val="26"/>
          <w:szCs w:val="26"/>
          <w:u w:val="none"/>
        </w:rPr>
      </w:pPr>
      <w:r w:rsidRPr="00E170A0">
        <w:rPr>
          <w:rFonts w:ascii="Georgia" w:hAnsi="Georgia"/>
          <w:b/>
          <w:sz w:val="26"/>
          <w:szCs w:val="26"/>
          <w:u w:val="none"/>
        </w:rPr>
        <w:t>BUDGET and FINANCE</w:t>
      </w:r>
    </w:p>
    <w:p w14:paraId="49CFCAEE" w14:textId="77777777" w:rsidR="00826674" w:rsidRPr="00D91EDA" w:rsidRDefault="00826674" w:rsidP="00826674">
      <w:pPr>
        <w:pStyle w:val="ListParagraph"/>
        <w:rPr>
          <w:rFonts w:ascii="Georgia" w:hAnsi="Georgia"/>
          <w:sz w:val="26"/>
          <w:szCs w:val="26"/>
          <w:u w:val="none"/>
        </w:rPr>
      </w:pPr>
    </w:p>
    <w:p w14:paraId="5BD273BF" w14:textId="46CC580D" w:rsidR="00E16B80" w:rsidRPr="00E170A0" w:rsidRDefault="00E16B80" w:rsidP="00E170A0">
      <w:pPr>
        <w:pStyle w:val="ListParagraph"/>
        <w:numPr>
          <w:ilvl w:val="0"/>
          <w:numId w:val="22"/>
        </w:numPr>
        <w:rPr>
          <w:rFonts w:ascii="Georgia" w:hAnsi="Georgia"/>
          <w:sz w:val="26"/>
          <w:szCs w:val="26"/>
          <w:u w:val="none"/>
        </w:rPr>
      </w:pPr>
      <w:bookmarkStart w:id="1" w:name="_Hlk491861191"/>
      <w:r w:rsidRPr="00E170A0">
        <w:rPr>
          <w:rFonts w:ascii="Georgia" w:hAnsi="Georgia"/>
          <w:b/>
          <w:sz w:val="26"/>
          <w:szCs w:val="26"/>
          <w:u w:val="none"/>
        </w:rPr>
        <w:t>ADJOURN MEETING</w:t>
      </w:r>
      <w:bookmarkEnd w:id="1"/>
      <w:r w:rsidRPr="00E170A0">
        <w:rPr>
          <w:rFonts w:ascii="Georgia" w:hAnsi="Georgia"/>
          <w:sz w:val="26"/>
          <w:szCs w:val="26"/>
          <w:u w:val="none"/>
        </w:rPr>
        <w:t xml:space="preserve">            </w:t>
      </w:r>
    </w:p>
    <w:p w14:paraId="5294BDDD" w14:textId="75BA17B5" w:rsidR="00C07AF3" w:rsidRDefault="00826674" w:rsidP="0039176A">
      <w:pPr>
        <w:ind w:left="720" w:hanging="720"/>
        <w:rPr>
          <w:rFonts w:ascii="Georgia" w:hAnsi="Georgia"/>
          <w:sz w:val="24"/>
          <w:szCs w:val="24"/>
          <w:u w:val="none"/>
        </w:rPr>
      </w:pPr>
      <w:r>
        <w:rPr>
          <w:rFonts w:ascii="Georgia" w:hAnsi="Georgia"/>
          <w:sz w:val="24"/>
          <w:szCs w:val="24"/>
          <w:u w:val="none"/>
        </w:rPr>
        <w:t xml:space="preserve">   </w:t>
      </w:r>
      <w:r w:rsidR="00E16B80" w:rsidRPr="00FC5C77">
        <w:rPr>
          <w:rFonts w:ascii="Georgia" w:hAnsi="Georgia"/>
          <w:sz w:val="24"/>
          <w:szCs w:val="24"/>
          <w:u w:val="none"/>
        </w:rPr>
        <w:t xml:space="preserve">Next Regular Meeting: </w:t>
      </w:r>
      <w:r w:rsidR="00E16B80" w:rsidRPr="00FC5C77">
        <w:rPr>
          <w:rFonts w:ascii="Georgia" w:hAnsi="Georgia"/>
          <w:sz w:val="24"/>
          <w:szCs w:val="24"/>
        </w:rPr>
        <w:t xml:space="preserve"> </w:t>
      </w:r>
      <w:r w:rsidR="001169B2">
        <w:rPr>
          <w:rFonts w:ascii="Georgia" w:hAnsi="Georgia"/>
          <w:sz w:val="24"/>
          <w:szCs w:val="24"/>
        </w:rPr>
        <w:t>July 11</w:t>
      </w:r>
      <w:r w:rsidR="00B70D64">
        <w:rPr>
          <w:rFonts w:ascii="Georgia" w:hAnsi="Georgia"/>
          <w:sz w:val="24"/>
          <w:szCs w:val="24"/>
        </w:rPr>
        <w:t>,</w:t>
      </w:r>
      <w:r w:rsidR="00E16B80" w:rsidRPr="00FC5C77">
        <w:rPr>
          <w:rFonts w:ascii="Georgia" w:hAnsi="Georgia"/>
          <w:sz w:val="24"/>
          <w:szCs w:val="24"/>
        </w:rPr>
        <w:t xml:space="preserve"> 20</w:t>
      </w:r>
      <w:r w:rsidR="00EE1416">
        <w:rPr>
          <w:rFonts w:ascii="Georgia" w:hAnsi="Georgia"/>
          <w:sz w:val="24"/>
          <w:szCs w:val="24"/>
        </w:rPr>
        <w:t>2</w:t>
      </w:r>
      <w:r w:rsidR="00E40347">
        <w:rPr>
          <w:rFonts w:ascii="Georgia" w:hAnsi="Georgia"/>
          <w:sz w:val="24"/>
          <w:szCs w:val="24"/>
        </w:rPr>
        <w:t>2</w:t>
      </w:r>
      <w:r w:rsidR="0026509D">
        <w:rPr>
          <w:rFonts w:ascii="Georgia" w:hAnsi="Georgia"/>
          <w:sz w:val="24"/>
          <w:szCs w:val="24"/>
        </w:rPr>
        <w:t xml:space="preserve"> @ 7:</w:t>
      </w:r>
      <w:r w:rsidR="00AF6403">
        <w:rPr>
          <w:rFonts w:ascii="Georgia" w:hAnsi="Georgia"/>
          <w:sz w:val="24"/>
          <w:szCs w:val="24"/>
        </w:rPr>
        <w:t>3</w:t>
      </w:r>
      <w:r w:rsidR="00E16B80">
        <w:rPr>
          <w:rFonts w:ascii="Georgia" w:hAnsi="Georgia"/>
          <w:sz w:val="24"/>
          <w:szCs w:val="24"/>
        </w:rPr>
        <w:t>0</w:t>
      </w:r>
      <w:r w:rsidR="0039176A">
        <w:rPr>
          <w:rFonts w:ascii="Georgia" w:hAnsi="Georgia"/>
          <w:sz w:val="24"/>
          <w:szCs w:val="24"/>
          <w:u w:val="none"/>
        </w:rPr>
        <w:t xml:space="preserve">           </w:t>
      </w:r>
    </w:p>
    <w:p w14:paraId="69F42C8D" w14:textId="1BE77025" w:rsidR="00E16B80" w:rsidRPr="0039176A" w:rsidRDefault="00826674" w:rsidP="0039176A">
      <w:pPr>
        <w:ind w:left="720" w:hanging="720"/>
        <w:rPr>
          <w:rFonts w:ascii="Georgia" w:hAnsi="Georgia"/>
          <w:sz w:val="24"/>
          <w:szCs w:val="24"/>
          <w:u w:val="none"/>
        </w:rPr>
      </w:pPr>
      <w:r>
        <w:rPr>
          <w:rFonts w:ascii="Georgia" w:hAnsi="Georgia"/>
          <w:sz w:val="24"/>
          <w:szCs w:val="24"/>
          <w:u w:val="none"/>
        </w:rPr>
        <w:t xml:space="preserve">   </w:t>
      </w:r>
      <w:r w:rsidR="00E16B80" w:rsidRPr="00FC5C77">
        <w:rPr>
          <w:rFonts w:ascii="Georgia" w:hAnsi="Georgia"/>
          <w:sz w:val="24"/>
          <w:szCs w:val="24"/>
          <w:u w:val="none"/>
        </w:rPr>
        <w:t xml:space="preserve">Custer/Hysham Sports Co-op Meeting: </w:t>
      </w:r>
      <w:r w:rsidR="00CC337F">
        <w:rPr>
          <w:rFonts w:ascii="Georgia" w:hAnsi="Georgia"/>
          <w:sz w:val="24"/>
          <w:szCs w:val="24"/>
          <w:u w:val="none"/>
        </w:rPr>
        <w:t>TBD</w:t>
      </w:r>
    </w:p>
    <w:p w14:paraId="0F2F7F6F" w14:textId="5BCE5452" w:rsidR="00E16B80" w:rsidRPr="00FC5C77" w:rsidRDefault="00826674">
      <w:pPr>
        <w:ind w:left="720" w:hanging="720"/>
        <w:rPr>
          <w:rFonts w:ascii="Times New Roman" w:hAnsi="Times New Roman"/>
          <w:sz w:val="24"/>
          <w:szCs w:val="24"/>
          <w:u w:val="none"/>
        </w:rPr>
      </w:pPr>
      <w:r>
        <w:rPr>
          <w:rFonts w:ascii="Georgia" w:hAnsi="Georgia"/>
          <w:sz w:val="24"/>
          <w:szCs w:val="24"/>
          <w:u w:val="none"/>
        </w:rPr>
        <w:t xml:space="preserve">   </w:t>
      </w:r>
      <w:r w:rsidR="00E16B80" w:rsidRPr="00FC5C77">
        <w:rPr>
          <w:rFonts w:ascii="Georgia" w:hAnsi="Georgia"/>
          <w:sz w:val="24"/>
          <w:szCs w:val="24"/>
          <w:u w:val="none"/>
        </w:rPr>
        <w:t xml:space="preserve">For additional </w:t>
      </w:r>
      <w:proofErr w:type="gramStart"/>
      <w:r w:rsidR="00E16B80" w:rsidRPr="00FC5C77">
        <w:rPr>
          <w:rFonts w:ascii="Georgia" w:hAnsi="Georgia"/>
          <w:sz w:val="24"/>
          <w:szCs w:val="24"/>
          <w:u w:val="none"/>
        </w:rPr>
        <w:t>information</w:t>
      </w:r>
      <w:proofErr w:type="gramEnd"/>
      <w:r w:rsidR="00E16B80" w:rsidRPr="00FC5C77">
        <w:rPr>
          <w:rFonts w:ascii="Georgia" w:hAnsi="Georgia"/>
          <w:sz w:val="24"/>
          <w:szCs w:val="24"/>
          <w:u w:val="none"/>
        </w:rPr>
        <w:t xml:space="preserve"> contact the school office.  There may be a charge for document copies. </w:t>
      </w:r>
      <w:r w:rsidR="00E16B80" w:rsidRPr="00FC5C77">
        <w:rPr>
          <w:rFonts w:ascii="Times New Roman" w:hAnsi="Times New Roman"/>
          <w:sz w:val="24"/>
          <w:szCs w:val="24"/>
          <w:u w:val="none"/>
        </w:rPr>
        <w:t xml:space="preserve">  </w:t>
      </w:r>
      <w:r w:rsidR="00AC1C05">
        <w:rPr>
          <w:rFonts w:ascii="Times New Roman" w:hAnsi="Times New Roman"/>
          <w:sz w:val="24"/>
          <w:szCs w:val="24"/>
          <w:u w:val="none"/>
        </w:rPr>
        <w:t xml:space="preserve">   </w:t>
      </w:r>
    </w:p>
    <w:sectPr w:rsidR="00E16B80" w:rsidRPr="00FC5C77" w:rsidSect="0052476C">
      <w:pgSz w:w="12240" w:h="15840" w:code="1"/>
      <w:pgMar w:top="144" w:right="432" w:bottom="144" w:left="432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 MT Condensed Light">
    <w:altName w:val="Gill Sans MT Condensed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0D61"/>
    <w:multiLevelType w:val="hybridMultilevel"/>
    <w:tmpl w:val="6366D2F0"/>
    <w:lvl w:ilvl="0" w:tplc="A3A20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0C353F"/>
    <w:multiLevelType w:val="hybridMultilevel"/>
    <w:tmpl w:val="FE408E06"/>
    <w:lvl w:ilvl="0" w:tplc="6EAC44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21491D"/>
    <w:multiLevelType w:val="hybridMultilevel"/>
    <w:tmpl w:val="DF7A0702"/>
    <w:lvl w:ilvl="0" w:tplc="CA3ACD4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D2273A"/>
    <w:multiLevelType w:val="hybridMultilevel"/>
    <w:tmpl w:val="3588F44A"/>
    <w:lvl w:ilvl="0" w:tplc="24D0A1C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422BA"/>
    <w:multiLevelType w:val="hybridMultilevel"/>
    <w:tmpl w:val="8C169750"/>
    <w:lvl w:ilvl="0" w:tplc="24D0A1C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B458D"/>
    <w:multiLevelType w:val="hybridMultilevel"/>
    <w:tmpl w:val="09C64292"/>
    <w:lvl w:ilvl="0" w:tplc="495E0FE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158A3"/>
    <w:multiLevelType w:val="hybridMultilevel"/>
    <w:tmpl w:val="ECF031F8"/>
    <w:lvl w:ilvl="0" w:tplc="320664C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96B1B"/>
    <w:multiLevelType w:val="hybridMultilevel"/>
    <w:tmpl w:val="84B811D8"/>
    <w:lvl w:ilvl="0" w:tplc="DE669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6C5BE9"/>
    <w:multiLevelType w:val="hybridMultilevel"/>
    <w:tmpl w:val="8F60CDDE"/>
    <w:lvl w:ilvl="0" w:tplc="73DAF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AB4EBC"/>
    <w:multiLevelType w:val="hybridMultilevel"/>
    <w:tmpl w:val="827A22C6"/>
    <w:lvl w:ilvl="0" w:tplc="73DAF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8604F6"/>
    <w:multiLevelType w:val="hybridMultilevel"/>
    <w:tmpl w:val="997EDC66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B3EB4"/>
    <w:multiLevelType w:val="hybridMultilevel"/>
    <w:tmpl w:val="C8227446"/>
    <w:lvl w:ilvl="0" w:tplc="A4A610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8A1645C"/>
    <w:multiLevelType w:val="hybridMultilevel"/>
    <w:tmpl w:val="481848BC"/>
    <w:lvl w:ilvl="0" w:tplc="5E484BF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D6230"/>
    <w:multiLevelType w:val="hybridMultilevel"/>
    <w:tmpl w:val="33A6F980"/>
    <w:lvl w:ilvl="0" w:tplc="5DD8864A">
      <w:start w:val="1"/>
      <w:numFmt w:val="decimal"/>
      <w:lvlText w:val="%1."/>
      <w:lvlJc w:val="left"/>
      <w:pPr>
        <w:ind w:left="1344" w:hanging="62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7E1BC1"/>
    <w:multiLevelType w:val="hybridMultilevel"/>
    <w:tmpl w:val="AF18E2A6"/>
    <w:lvl w:ilvl="0" w:tplc="3E2C9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4D0DF5"/>
    <w:multiLevelType w:val="hybridMultilevel"/>
    <w:tmpl w:val="5D1ECD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16A23"/>
    <w:multiLevelType w:val="hybridMultilevel"/>
    <w:tmpl w:val="88F493DE"/>
    <w:lvl w:ilvl="0" w:tplc="07C444D2">
      <w:start w:val="1"/>
      <w:numFmt w:val="lowerLetter"/>
      <w:lvlText w:val="%1."/>
      <w:lvlJc w:val="left"/>
      <w:pPr>
        <w:ind w:left="2328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2" w:hanging="360"/>
      </w:pPr>
    </w:lvl>
    <w:lvl w:ilvl="2" w:tplc="0409001B" w:tentative="1">
      <w:start w:val="1"/>
      <w:numFmt w:val="lowerRoman"/>
      <w:lvlText w:val="%3."/>
      <w:lvlJc w:val="right"/>
      <w:pPr>
        <w:ind w:left="3732" w:hanging="180"/>
      </w:pPr>
    </w:lvl>
    <w:lvl w:ilvl="3" w:tplc="0409000F" w:tentative="1">
      <w:start w:val="1"/>
      <w:numFmt w:val="decimal"/>
      <w:lvlText w:val="%4."/>
      <w:lvlJc w:val="left"/>
      <w:pPr>
        <w:ind w:left="4452" w:hanging="360"/>
      </w:pPr>
    </w:lvl>
    <w:lvl w:ilvl="4" w:tplc="04090019" w:tentative="1">
      <w:start w:val="1"/>
      <w:numFmt w:val="lowerLetter"/>
      <w:lvlText w:val="%5."/>
      <w:lvlJc w:val="left"/>
      <w:pPr>
        <w:ind w:left="5172" w:hanging="360"/>
      </w:pPr>
    </w:lvl>
    <w:lvl w:ilvl="5" w:tplc="0409001B" w:tentative="1">
      <w:start w:val="1"/>
      <w:numFmt w:val="lowerRoman"/>
      <w:lvlText w:val="%6."/>
      <w:lvlJc w:val="right"/>
      <w:pPr>
        <w:ind w:left="5892" w:hanging="180"/>
      </w:pPr>
    </w:lvl>
    <w:lvl w:ilvl="6" w:tplc="0409000F" w:tentative="1">
      <w:start w:val="1"/>
      <w:numFmt w:val="decimal"/>
      <w:lvlText w:val="%7."/>
      <w:lvlJc w:val="left"/>
      <w:pPr>
        <w:ind w:left="6612" w:hanging="360"/>
      </w:pPr>
    </w:lvl>
    <w:lvl w:ilvl="7" w:tplc="04090019" w:tentative="1">
      <w:start w:val="1"/>
      <w:numFmt w:val="lowerLetter"/>
      <w:lvlText w:val="%8."/>
      <w:lvlJc w:val="left"/>
      <w:pPr>
        <w:ind w:left="7332" w:hanging="360"/>
      </w:pPr>
    </w:lvl>
    <w:lvl w:ilvl="8" w:tplc="0409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17" w15:restartNumberingAfterBreak="0">
    <w:nsid w:val="3629068A"/>
    <w:multiLevelType w:val="hybridMultilevel"/>
    <w:tmpl w:val="A22853E0"/>
    <w:lvl w:ilvl="0" w:tplc="3E4C7B7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A2884"/>
    <w:multiLevelType w:val="hybridMultilevel"/>
    <w:tmpl w:val="FFE0E8AC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9B6B72"/>
    <w:multiLevelType w:val="hybridMultilevel"/>
    <w:tmpl w:val="776033C8"/>
    <w:lvl w:ilvl="0" w:tplc="A9CC76D6">
      <w:start w:val="1"/>
      <w:numFmt w:val="lowerLetter"/>
      <w:lvlText w:val="%1."/>
      <w:lvlJc w:val="left"/>
      <w:pPr>
        <w:ind w:left="17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24" w:hanging="360"/>
      </w:pPr>
    </w:lvl>
    <w:lvl w:ilvl="2" w:tplc="0409001B" w:tentative="1">
      <w:start w:val="1"/>
      <w:numFmt w:val="lowerRoman"/>
      <w:lvlText w:val="%3."/>
      <w:lvlJc w:val="right"/>
      <w:pPr>
        <w:ind w:left="3144" w:hanging="180"/>
      </w:pPr>
    </w:lvl>
    <w:lvl w:ilvl="3" w:tplc="0409000F" w:tentative="1">
      <w:start w:val="1"/>
      <w:numFmt w:val="decimal"/>
      <w:lvlText w:val="%4."/>
      <w:lvlJc w:val="left"/>
      <w:pPr>
        <w:ind w:left="3864" w:hanging="360"/>
      </w:pPr>
    </w:lvl>
    <w:lvl w:ilvl="4" w:tplc="04090019" w:tentative="1">
      <w:start w:val="1"/>
      <w:numFmt w:val="lowerLetter"/>
      <w:lvlText w:val="%5."/>
      <w:lvlJc w:val="left"/>
      <w:pPr>
        <w:ind w:left="4584" w:hanging="360"/>
      </w:pPr>
    </w:lvl>
    <w:lvl w:ilvl="5" w:tplc="0409001B" w:tentative="1">
      <w:start w:val="1"/>
      <w:numFmt w:val="lowerRoman"/>
      <w:lvlText w:val="%6."/>
      <w:lvlJc w:val="right"/>
      <w:pPr>
        <w:ind w:left="5304" w:hanging="180"/>
      </w:pPr>
    </w:lvl>
    <w:lvl w:ilvl="6" w:tplc="0409000F" w:tentative="1">
      <w:start w:val="1"/>
      <w:numFmt w:val="decimal"/>
      <w:lvlText w:val="%7."/>
      <w:lvlJc w:val="left"/>
      <w:pPr>
        <w:ind w:left="6024" w:hanging="360"/>
      </w:pPr>
    </w:lvl>
    <w:lvl w:ilvl="7" w:tplc="04090019" w:tentative="1">
      <w:start w:val="1"/>
      <w:numFmt w:val="lowerLetter"/>
      <w:lvlText w:val="%8."/>
      <w:lvlJc w:val="left"/>
      <w:pPr>
        <w:ind w:left="6744" w:hanging="360"/>
      </w:pPr>
    </w:lvl>
    <w:lvl w:ilvl="8" w:tplc="0409001B" w:tentative="1">
      <w:start w:val="1"/>
      <w:numFmt w:val="lowerRoman"/>
      <w:lvlText w:val="%9."/>
      <w:lvlJc w:val="right"/>
      <w:pPr>
        <w:ind w:left="7464" w:hanging="180"/>
      </w:pPr>
    </w:lvl>
  </w:abstractNum>
  <w:abstractNum w:abstractNumId="20" w15:restartNumberingAfterBreak="0">
    <w:nsid w:val="3F4A48AB"/>
    <w:multiLevelType w:val="hybridMultilevel"/>
    <w:tmpl w:val="4E3CE0E0"/>
    <w:lvl w:ilvl="0" w:tplc="9B4C542A">
      <w:start w:val="2"/>
      <w:numFmt w:val="decimal"/>
      <w:lvlText w:val="%1."/>
      <w:lvlJc w:val="left"/>
      <w:pPr>
        <w:ind w:left="17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24" w:hanging="360"/>
      </w:pPr>
    </w:lvl>
    <w:lvl w:ilvl="2" w:tplc="0409001B" w:tentative="1">
      <w:start w:val="1"/>
      <w:numFmt w:val="lowerRoman"/>
      <w:lvlText w:val="%3."/>
      <w:lvlJc w:val="right"/>
      <w:pPr>
        <w:ind w:left="3144" w:hanging="180"/>
      </w:pPr>
    </w:lvl>
    <w:lvl w:ilvl="3" w:tplc="0409000F" w:tentative="1">
      <w:start w:val="1"/>
      <w:numFmt w:val="decimal"/>
      <w:lvlText w:val="%4."/>
      <w:lvlJc w:val="left"/>
      <w:pPr>
        <w:ind w:left="3864" w:hanging="360"/>
      </w:pPr>
    </w:lvl>
    <w:lvl w:ilvl="4" w:tplc="04090019" w:tentative="1">
      <w:start w:val="1"/>
      <w:numFmt w:val="lowerLetter"/>
      <w:lvlText w:val="%5."/>
      <w:lvlJc w:val="left"/>
      <w:pPr>
        <w:ind w:left="4584" w:hanging="360"/>
      </w:pPr>
    </w:lvl>
    <w:lvl w:ilvl="5" w:tplc="0409001B" w:tentative="1">
      <w:start w:val="1"/>
      <w:numFmt w:val="lowerRoman"/>
      <w:lvlText w:val="%6."/>
      <w:lvlJc w:val="right"/>
      <w:pPr>
        <w:ind w:left="5304" w:hanging="180"/>
      </w:pPr>
    </w:lvl>
    <w:lvl w:ilvl="6" w:tplc="0409000F" w:tentative="1">
      <w:start w:val="1"/>
      <w:numFmt w:val="decimal"/>
      <w:lvlText w:val="%7."/>
      <w:lvlJc w:val="left"/>
      <w:pPr>
        <w:ind w:left="6024" w:hanging="360"/>
      </w:pPr>
    </w:lvl>
    <w:lvl w:ilvl="7" w:tplc="04090019" w:tentative="1">
      <w:start w:val="1"/>
      <w:numFmt w:val="lowerLetter"/>
      <w:lvlText w:val="%8."/>
      <w:lvlJc w:val="left"/>
      <w:pPr>
        <w:ind w:left="6744" w:hanging="360"/>
      </w:pPr>
    </w:lvl>
    <w:lvl w:ilvl="8" w:tplc="0409001B" w:tentative="1">
      <w:start w:val="1"/>
      <w:numFmt w:val="lowerRoman"/>
      <w:lvlText w:val="%9."/>
      <w:lvlJc w:val="right"/>
      <w:pPr>
        <w:ind w:left="7464" w:hanging="180"/>
      </w:pPr>
    </w:lvl>
  </w:abstractNum>
  <w:abstractNum w:abstractNumId="21" w15:restartNumberingAfterBreak="0">
    <w:nsid w:val="4B66512B"/>
    <w:multiLevelType w:val="hybridMultilevel"/>
    <w:tmpl w:val="2DCA2296"/>
    <w:lvl w:ilvl="0" w:tplc="66AE9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FC5AC0"/>
    <w:multiLevelType w:val="hybridMultilevel"/>
    <w:tmpl w:val="FFA61974"/>
    <w:lvl w:ilvl="0" w:tplc="C9124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096210"/>
    <w:multiLevelType w:val="hybridMultilevel"/>
    <w:tmpl w:val="E4706050"/>
    <w:lvl w:ilvl="0" w:tplc="74ECF20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D5119"/>
    <w:multiLevelType w:val="hybridMultilevel"/>
    <w:tmpl w:val="4336FA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96F74"/>
    <w:multiLevelType w:val="hybridMultilevel"/>
    <w:tmpl w:val="0A8631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861A4"/>
    <w:multiLevelType w:val="hybridMultilevel"/>
    <w:tmpl w:val="3C7E3B78"/>
    <w:lvl w:ilvl="0" w:tplc="2C8EC8A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564B14"/>
    <w:multiLevelType w:val="hybridMultilevel"/>
    <w:tmpl w:val="CBD09376"/>
    <w:lvl w:ilvl="0" w:tplc="49D85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9D5823"/>
    <w:multiLevelType w:val="hybridMultilevel"/>
    <w:tmpl w:val="09DEE734"/>
    <w:lvl w:ilvl="0" w:tplc="D1F2DE1A">
      <w:start w:val="5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505580"/>
    <w:multiLevelType w:val="hybridMultilevel"/>
    <w:tmpl w:val="144CF94C"/>
    <w:lvl w:ilvl="0" w:tplc="F294DD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BD2249"/>
    <w:multiLevelType w:val="hybridMultilevel"/>
    <w:tmpl w:val="63063AF0"/>
    <w:lvl w:ilvl="0" w:tplc="ECD8E4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DE163D"/>
    <w:multiLevelType w:val="hybridMultilevel"/>
    <w:tmpl w:val="C80AC5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EA5410"/>
    <w:multiLevelType w:val="hybridMultilevel"/>
    <w:tmpl w:val="0C9E72B4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8A1175"/>
    <w:multiLevelType w:val="hybridMultilevel"/>
    <w:tmpl w:val="8334DAD0"/>
    <w:lvl w:ilvl="0" w:tplc="C28AA140">
      <w:start w:val="5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C84407"/>
    <w:multiLevelType w:val="hybridMultilevel"/>
    <w:tmpl w:val="679E7288"/>
    <w:lvl w:ilvl="0" w:tplc="E2A2117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A805E5B"/>
    <w:multiLevelType w:val="hybridMultilevel"/>
    <w:tmpl w:val="81168926"/>
    <w:lvl w:ilvl="0" w:tplc="E80A7A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6072C4"/>
    <w:multiLevelType w:val="hybridMultilevel"/>
    <w:tmpl w:val="3E42FBA4"/>
    <w:lvl w:ilvl="0" w:tplc="8BD4C6B2">
      <w:start w:val="5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36"/>
  </w:num>
  <w:num w:numId="3">
    <w:abstractNumId w:val="18"/>
  </w:num>
  <w:num w:numId="4">
    <w:abstractNumId w:val="28"/>
  </w:num>
  <w:num w:numId="5">
    <w:abstractNumId w:val="10"/>
  </w:num>
  <w:num w:numId="6">
    <w:abstractNumId w:val="32"/>
  </w:num>
  <w:num w:numId="7">
    <w:abstractNumId w:val="26"/>
  </w:num>
  <w:num w:numId="8">
    <w:abstractNumId w:val="11"/>
  </w:num>
  <w:num w:numId="9">
    <w:abstractNumId w:val="1"/>
  </w:num>
  <w:num w:numId="10">
    <w:abstractNumId w:val="35"/>
  </w:num>
  <w:num w:numId="11">
    <w:abstractNumId w:val="13"/>
  </w:num>
  <w:num w:numId="12">
    <w:abstractNumId w:val="19"/>
  </w:num>
  <w:num w:numId="13">
    <w:abstractNumId w:val="20"/>
  </w:num>
  <w:num w:numId="14">
    <w:abstractNumId w:val="16"/>
  </w:num>
  <w:num w:numId="15">
    <w:abstractNumId w:val="14"/>
  </w:num>
  <w:num w:numId="16">
    <w:abstractNumId w:val="34"/>
  </w:num>
  <w:num w:numId="17">
    <w:abstractNumId w:val="6"/>
  </w:num>
  <w:num w:numId="18">
    <w:abstractNumId w:val="12"/>
  </w:num>
  <w:num w:numId="19">
    <w:abstractNumId w:val="2"/>
  </w:num>
  <w:num w:numId="20">
    <w:abstractNumId w:val="17"/>
  </w:num>
  <w:num w:numId="21">
    <w:abstractNumId w:val="4"/>
  </w:num>
  <w:num w:numId="22">
    <w:abstractNumId w:val="23"/>
  </w:num>
  <w:num w:numId="23">
    <w:abstractNumId w:val="24"/>
  </w:num>
  <w:num w:numId="24">
    <w:abstractNumId w:val="15"/>
  </w:num>
  <w:num w:numId="25">
    <w:abstractNumId w:val="25"/>
  </w:num>
  <w:num w:numId="26">
    <w:abstractNumId w:val="31"/>
  </w:num>
  <w:num w:numId="27">
    <w:abstractNumId w:val="3"/>
  </w:num>
  <w:num w:numId="28">
    <w:abstractNumId w:val="27"/>
  </w:num>
  <w:num w:numId="29">
    <w:abstractNumId w:val="7"/>
  </w:num>
  <w:num w:numId="30">
    <w:abstractNumId w:val="0"/>
  </w:num>
  <w:num w:numId="31">
    <w:abstractNumId w:val="21"/>
  </w:num>
  <w:num w:numId="32">
    <w:abstractNumId w:val="8"/>
  </w:num>
  <w:num w:numId="33">
    <w:abstractNumId w:val="30"/>
  </w:num>
  <w:num w:numId="34">
    <w:abstractNumId w:val="22"/>
  </w:num>
  <w:num w:numId="35">
    <w:abstractNumId w:val="9"/>
  </w:num>
  <w:num w:numId="36">
    <w:abstractNumId w:val="5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174"/>
    <w:rsid w:val="00000977"/>
    <w:rsid w:val="00001EB6"/>
    <w:rsid w:val="000166F3"/>
    <w:rsid w:val="00016C26"/>
    <w:rsid w:val="0002110F"/>
    <w:rsid w:val="000224C9"/>
    <w:rsid w:val="00026BDE"/>
    <w:rsid w:val="0002769A"/>
    <w:rsid w:val="00033F26"/>
    <w:rsid w:val="000422C4"/>
    <w:rsid w:val="00051E2E"/>
    <w:rsid w:val="00053E23"/>
    <w:rsid w:val="000612A3"/>
    <w:rsid w:val="00062997"/>
    <w:rsid w:val="0006371E"/>
    <w:rsid w:val="00070B2C"/>
    <w:rsid w:val="000809A7"/>
    <w:rsid w:val="000952CB"/>
    <w:rsid w:val="00097A76"/>
    <w:rsid w:val="000A1ECA"/>
    <w:rsid w:val="000A315C"/>
    <w:rsid w:val="000A7369"/>
    <w:rsid w:val="000A76F9"/>
    <w:rsid w:val="000A7AF7"/>
    <w:rsid w:val="000B0313"/>
    <w:rsid w:val="000B49B9"/>
    <w:rsid w:val="000C66A5"/>
    <w:rsid w:val="000C6745"/>
    <w:rsid w:val="000D4362"/>
    <w:rsid w:val="000D4A08"/>
    <w:rsid w:val="000D7754"/>
    <w:rsid w:val="000D7AD3"/>
    <w:rsid w:val="000E0C2A"/>
    <w:rsid w:val="000E2E01"/>
    <w:rsid w:val="000E5044"/>
    <w:rsid w:val="000E6DAC"/>
    <w:rsid w:val="000F248D"/>
    <w:rsid w:val="001018D3"/>
    <w:rsid w:val="001169B2"/>
    <w:rsid w:val="0012379F"/>
    <w:rsid w:val="001238CF"/>
    <w:rsid w:val="00126954"/>
    <w:rsid w:val="00130035"/>
    <w:rsid w:val="00130416"/>
    <w:rsid w:val="001325E0"/>
    <w:rsid w:val="001355BB"/>
    <w:rsid w:val="00135A07"/>
    <w:rsid w:val="001360DF"/>
    <w:rsid w:val="001401B7"/>
    <w:rsid w:val="001455F3"/>
    <w:rsid w:val="001466FE"/>
    <w:rsid w:val="001467CB"/>
    <w:rsid w:val="0014766A"/>
    <w:rsid w:val="00150700"/>
    <w:rsid w:val="0015086C"/>
    <w:rsid w:val="001530E2"/>
    <w:rsid w:val="00163D47"/>
    <w:rsid w:val="00164BE1"/>
    <w:rsid w:val="00164C01"/>
    <w:rsid w:val="00164D6E"/>
    <w:rsid w:val="00166172"/>
    <w:rsid w:val="0016664B"/>
    <w:rsid w:val="0016694C"/>
    <w:rsid w:val="001675E3"/>
    <w:rsid w:val="001677DC"/>
    <w:rsid w:val="001745DF"/>
    <w:rsid w:val="00175D1B"/>
    <w:rsid w:val="001773E4"/>
    <w:rsid w:val="00184097"/>
    <w:rsid w:val="001873B7"/>
    <w:rsid w:val="00187FD0"/>
    <w:rsid w:val="00196887"/>
    <w:rsid w:val="001A006F"/>
    <w:rsid w:val="001A2287"/>
    <w:rsid w:val="001A3FEC"/>
    <w:rsid w:val="001A4962"/>
    <w:rsid w:val="001A7777"/>
    <w:rsid w:val="001A7C22"/>
    <w:rsid w:val="001A7F59"/>
    <w:rsid w:val="001B1801"/>
    <w:rsid w:val="001B4E8F"/>
    <w:rsid w:val="001D0479"/>
    <w:rsid w:val="001D1DC7"/>
    <w:rsid w:val="001D3CE5"/>
    <w:rsid w:val="001D3F4C"/>
    <w:rsid w:val="001D780D"/>
    <w:rsid w:val="001E0934"/>
    <w:rsid w:val="001E50BA"/>
    <w:rsid w:val="001E79AC"/>
    <w:rsid w:val="001F0913"/>
    <w:rsid w:val="001F0C2F"/>
    <w:rsid w:val="001F0CBF"/>
    <w:rsid w:val="001F2085"/>
    <w:rsid w:val="001F2210"/>
    <w:rsid w:val="001F4CDB"/>
    <w:rsid w:val="001F6158"/>
    <w:rsid w:val="001F7DCA"/>
    <w:rsid w:val="00201DB0"/>
    <w:rsid w:val="00202E8E"/>
    <w:rsid w:val="00203BB2"/>
    <w:rsid w:val="00204189"/>
    <w:rsid w:val="00205C36"/>
    <w:rsid w:val="00206E00"/>
    <w:rsid w:val="002074C0"/>
    <w:rsid w:val="00212542"/>
    <w:rsid w:val="00213650"/>
    <w:rsid w:val="00213B56"/>
    <w:rsid w:val="00216786"/>
    <w:rsid w:val="002216CA"/>
    <w:rsid w:val="0022477A"/>
    <w:rsid w:val="002253F4"/>
    <w:rsid w:val="00225E40"/>
    <w:rsid w:val="00227BC6"/>
    <w:rsid w:val="002308DF"/>
    <w:rsid w:val="00232F84"/>
    <w:rsid w:val="00237BA8"/>
    <w:rsid w:val="00240593"/>
    <w:rsid w:val="0024645C"/>
    <w:rsid w:val="00252E50"/>
    <w:rsid w:val="00256269"/>
    <w:rsid w:val="002604B0"/>
    <w:rsid w:val="00262DD6"/>
    <w:rsid w:val="00263731"/>
    <w:rsid w:val="0026509D"/>
    <w:rsid w:val="00274AB6"/>
    <w:rsid w:val="002820EA"/>
    <w:rsid w:val="00283C32"/>
    <w:rsid w:val="0028413E"/>
    <w:rsid w:val="00287D6F"/>
    <w:rsid w:val="002A1B23"/>
    <w:rsid w:val="002A6CAD"/>
    <w:rsid w:val="002A79D9"/>
    <w:rsid w:val="002B0895"/>
    <w:rsid w:val="002B2278"/>
    <w:rsid w:val="002C0566"/>
    <w:rsid w:val="002C1677"/>
    <w:rsid w:val="002C20BB"/>
    <w:rsid w:val="002D7EF8"/>
    <w:rsid w:val="002E1B12"/>
    <w:rsid w:val="002E2BEE"/>
    <w:rsid w:val="002E3AC3"/>
    <w:rsid w:val="002E698F"/>
    <w:rsid w:val="002F1C51"/>
    <w:rsid w:val="002F3055"/>
    <w:rsid w:val="002F5118"/>
    <w:rsid w:val="00303850"/>
    <w:rsid w:val="00305FCA"/>
    <w:rsid w:val="0031148E"/>
    <w:rsid w:val="0031235F"/>
    <w:rsid w:val="00313066"/>
    <w:rsid w:val="003138B9"/>
    <w:rsid w:val="00314095"/>
    <w:rsid w:val="003202A4"/>
    <w:rsid w:val="003204F5"/>
    <w:rsid w:val="00320C3C"/>
    <w:rsid w:val="0032171B"/>
    <w:rsid w:val="00327F65"/>
    <w:rsid w:val="00332749"/>
    <w:rsid w:val="00334DEE"/>
    <w:rsid w:val="0033744E"/>
    <w:rsid w:val="00337E4D"/>
    <w:rsid w:val="00342110"/>
    <w:rsid w:val="0034537E"/>
    <w:rsid w:val="00354B73"/>
    <w:rsid w:val="003559A3"/>
    <w:rsid w:val="0035650E"/>
    <w:rsid w:val="0037564D"/>
    <w:rsid w:val="00381328"/>
    <w:rsid w:val="00383414"/>
    <w:rsid w:val="00390DC6"/>
    <w:rsid w:val="0039136C"/>
    <w:rsid w:val="0039176A"/>
    <w:rsid w:val="00391E28"/>
    <w:rsid w:val="0039388A"/>
    <w:rsid w:val="00394A89"/>
    <w:rsid w:val="00397DAE"/>
    <w:rsid w:val="003A3E9D"/>
    <w:rsid w:val="003A50A3"/>
    <w:rsid w:val="003A6C02"/>
    <w:rsid w:val="003B0035"/>
    <w:rsid w:val="003B1FB9"/>
    <w:rsid w:val="003B55E2"/>
    <w:rsid w:val="003B6DFF"/>
    <w:rsid w:val="003B7511"/>
    <w:rsid w:val="003B7714"/>
    <w:rsid w:val="003B7AF8"/>
    <w:rsid w:val="003C2794"/>
    <w:rsid w:val="003C584E"/>
    <w:rsid w:val="003C6E11"/>
    <w:rsid w:val="003D4FBD"/>
    <w:rsid w:val="003D5EB1"/>
    <w:rsid w:val="003E4FC2"/>
    <w:rsid w:val="003E6BF1"/>
    <w:rsid w:val="003F044D"/>
    <w:rsid w:val="003F284D"/>
    <w:rsid w:val="004002CB"/>
    <w:rsid w:val="0040259C"/>
    <w:rsid w:val="00405452"/>
    <w:rsid w:val="004142A6"/>
    <w:rsid w:val="00414AAE"/>
    <w:rsid w:val="00415E5F"/>
    <w:rsid w:val="00417755"/>
    <w:rsid w:val="004212B8"/>
    <w:rsid w:val="004256FE"/>
    <w:rsid w:val="00426522"/>
    <w:rsid w:val="00433367"/>
    <w:rsid w:val="00433587"/>
    <w:rsid w:val="004476B0"/>
    <w:rsid w:val="00451A4A"/>
    <w:rsid w:val="004521BA"/>
    <w:rsid w:val="0045449E"/>
    <w:rsid w:val="00454F65"/>
    <w:rsid w:val="00457890"/>
    <w:rsid w:val="00460055"/>
    <w:rsid w:val="004636F8"/>
    <w:rsid w:val="00463751"/>
    <w:rsid w:val="0046575D"/>
    <w:rsid w:val="004706D1"/>
    <w:rsid w:val="00471A35"/>
    <w:rsid w:val="00471B67"/>
    <w:rsid w:val="00472544"/>
    <w:rsid w:val="00472D03"/>
    <w:rsid w:val="00477547"/>
    <w:rsid w:val="00480F17"/>
    <w:rsid w:val="00482BC7"/>
    <w:rsid w:val="00485943"/>
    <w:rsid w:val="00494530"/>
    <w:rsid w:val="004950EB"/>
    <w:rsid w:val="004A411F"/>
    <w:rsid w:val="004A5594"/>
    <w:rsid w:val="004B3174"/>
    <w:rsid w:val="004C06B1"/>
    <w:rsid w:val="004C08DB"/>
    <w:rsid w:val="004C153E"/>
    <w:rsid w:val="004C6C5B"/>
    <w:rsid w:val="004D1B41"/>
    <w:rsid w:val="004D444F"/>
    <w:rsid w:val="004D5199"/>
    <w:rsid w:val="004D7814"/>
    <w:rsid w:val="004E0D3C"/>
    <w:rsid w:val="004E0D6F"/>
    <w:rsid w:val="004E7079"/>
    <w:rsid w:val="004F0C94"/>
    <w:rsid w:val="004F440F"/>
    <w:rsid w:val="004F50DF"/>
    <w:rsid w:val="004F68BA"/>
    <w:rsid w:val="00501EDF"/>
    <w:rsid w:val="00504AA4"/>
    <w:rsid w:val="005050F1"/>
    <w:rsid w:val="00506B42"/>
    <w:rsid w:val="00506CE8"/>
    <w:rsid w:val="00507466"/>
    <w:rsid w:val="00512693"/>
    <w:rsid w:val="00516822"/>
    <w:rsid w:val="005232FA"/>
    <w:rsid w:val="0052476C"/>
    <w:rsid w:val="00524C3E"/>
    <w:rsid w:val="00533C34"/>
    <w:rsid w:val="00533D61"/>
    <w:rsid w:val="00535836"/>
    <w:rsid w:val="00536F48"/>
    <w:rsid w:val="00543BB0"/>
    <w:rsid w:val="005525A8"/>
    <w:rsid w:val="00560C7D"/>
    <w:rsid w:val="00561530"/>
    <w:rsid w:val="00562141"/>
    <w:rsid w:val="005665AC"/>
    <w:rsid w:val="00567E19"/>
    <w:rsid w:val="005703B1"/>
    <w:rsid w:val="00570A0F"/>
    <w:rsid w:val="00575D72"/>
    <w:rsid w:val="00580F29"/>
    <w:rsid w:val="005842F3"/>
    <w:rsid w:val="00587E91"/>
    <w:rsid w:val="00595279"/>
    <w:rsid w:val="00596634"/>
    <w:rsid w:val="005C21AF"/>
    <w:rsid w:val="005C290C"/>
    <w:rsid w:val="005D0C41"/>
    <w:rsid w:val="005D0D2B"/>
    <w:rsid w:val="005D6E82"/>
    <w:rsid w:val="005E6A5B"/>
    <w:rsid w:val="005E74C9"/>
    <w:rsid w:val="005F0B0F"/>
    <w:rsid w:val="005F220E"/>
    <w:rsid w:val="005F2881"/>
    <w:rsid w:val="005F72C8"/>
    <w:rsid w:val="005F7A6C"/>
    <w:rsid w:val="006009E9"/>
    <w:rsid w:val="0060221E"/>
    <w:rsid w:val="00602C3B"/>
    <w:rsid w:val="0060650E"/>
    <w:rsid w:val="006065E9"/>
    <w:rsid w:val="00606673"/>
    <w:rsid w:val="006103D8"/>
    <w:rsid w:val="00616CA3"/>
    <w:rsid w:val="006255BE"/>
    <w:rsid w:val="00626D41"/>
    <w:rsid w:val="00632103"/>
    <w:rsid w:val="00637D8C"/>
    <w:rsid w:val="00640B3A"/>
    <w:rsid w:val="00642D24"/>
    <w:rsid w:val="00646956"/>
    <w:rsid w:val="00646E70"/>
    <w:rsid w:val="00650EE8"/>
    <w:rsid w:val="00651BFC"/>
    <w:rsid w:val="00655B41"/>
    <w:rsid w:val="0066184F"/>
    <w:rsid w:val="006650E9"/>
    <w:rsid w:val="0066575D"/>
    <w:rsid w:val="0066740A"/>
    <w:rsid w:val="00676CDB"/>
    <w:rsid w:val="00677FD9"/>
    <w:rsid w:val="006805FB"/>
    <w:rsid w:val="00680C4D"/>
    <w:rsid w:val="00682591"/>
    <w:rsid w:val="006A2B0C"/>
    <w:rsid w:val="006A383E"/>
    <w:rsid w:val="006A4F55"/>
    <w:rsid w:val="006A51F7"/>
    <w:rsid w:val="006A68BA"/>
    <w:rsid w:val="006B0F3F"/>
    <w:rsid w:val="006B1A76"/>
    <w:rsid w:val="006B4025"/>
    <w:rsid w:val="006B5804"/>
    <w:rsid w:val="006B5C6E"/>
    <w:rsid w:val="006C1289"/>
    <w:rsid w:val="006C35D2"/>
    <w:rsid w:val="006C3718"/>
    <w:rsid w:val="006C6001"/>
    <w:rsid w:val="006C7635"/>
    <w:rsid w:val="006D0AB9"/>
    <w:rsid w:val="006D0EF2"/>
    <w:rsid w:val="006D797C"/>
    <w:rsid w:val="006E0F78"/>
    <w:rsid w:val="006E1713"/>
    <w:rsid w:val="006E34B8"/>
    <w:rsid w:val="006E4225"/>
    <w:rsid w:val="006E436F"/>
    <w:rsid w:val="006E5C77"/>
    <w:rsid w:val="006E5D0D"/>
    <w:rsid w:val="006F00B9"/>
    <w:rsid w:val="006F1D37"/>
    <w:rsid w:val="006F5FBA"/>
    <w:rsid w:val="00701A18"/>
    <w:rsid w:val="00702DAA"/>
    <w:rsid w:val="007110E7"/>
    <w:rsid w:val="00721367"/>
    <w:rsid w:val="007224F6"/>
    <w:rsid w:val="00722828"/>
    <w:rsid w:val="00736B5D"/>
    <w:rsid w:val="00744C4A"/>
    <w:rsid w:val="007450B9"/>
    <w:rsid w:val="007504B1"/>
    <w:rsid w:val="0075054C"/>
    <w:rsid w:val="007551F0"/>
    <w:rsid w:val="007559E4"/>
    <w:rsid w:val="00764E73"/>
    <w:rsid w:val="0076786C"/>
    <w:rsid w:val="00775E1A"/>
    <w:rsid w:val="00776A7C"/>
    <w:rsid w:val="0078050A"/>
    <w:rsid w:val="0078516B"/>
    <w:rsid w:val="0079096B"/>
    <w:rsid w:val="007927FC"/>
    <w:rsid w:val="007966A9"/>
    <w:rsid w:val="007A03CD"/>
    <w:rsid w:val="007A4451"/>
    <w:rsid w:val="007A590D"/>
    <w:rsid w:val="007A6258"/>
    <w:rsid w:val="007A7823"/>
    <w:rsid w:val="007B16F6"/>
    <w:rsid w:val="007B3BD9"/>
    <w:rsid w:val="007B5603"/>
    <w:rsid w:val="007B5E37"/>
    <w:rsid w:val="007C27C8"/>
    <w:rsid w:val="007C55F0"/>
    <w:rsid w:val="007C6464"/>
    <w:rsid w:val="007C7929"/>
    <w:rsid w:val="007D00F4"/>
    <w:rsid w:val="007D336E"/>
    <w:rsid w:val="007D5EE4"/>
    <w:rsid w:val="007E25F2"/>
    <w:rsid w:val="007E3AA1"/>
    <w:rsid w:val="007E506B"/>
    <w:rsid w:val="007E5953"/>
    <w:rsid w:val="007F0524"/>
    <w:rsid w:val="007F40E1"/>
    <w:rsid w:val="007F4F32"/>
    <w:rsid w:val="007F4FF6"/>
    <w:rsid w:val="007F619C"/>
    <w:rsid w:val="008000D0"/>
    <w:rsid w:val="00800A18"/>
    <w:rsid w:val="00802272"/>
    <w:rsid w:val="00802694"/>
    <w:rsid w:val="008168F5"/>
    <w:rsid w:val="00826674"/>
    <w:rsid w:val="0082792F"/>
    <w:rsid w:val="00831D85"/>
    <w:rsid w:val="0083210F"/>
    <w:rsid w:val="008323A0"/>
    <w:rsid w:val="00833BA5"/>
    <w:rsid w:val="00840557"/>
    <w:rsid w:val="0084124C"/>
    <w:rsid w:val="00841754"/>
    <w:rsid w:val="00850178"/>
    <w:rsid w:val="00851D69"/>
    <w:rsid w:val="00854295"/>
    <w:rsid w:val="00854397"/>
    <w:rsid w:val="00855057"/>
    <w:rsid w:val="0085630A"/>
    <w:rsid w:val="00862D38"/>
    <w:rsid w:val="00863F55"/>
    <w:rsid w:val="00865B3E"/>
    <w:rsid w:val="0086637F"/>
    <w:rsid w:val="00867245"/>
    <w:rsid w:val="00872BAA"/>
    <w:rsid w:val="00873C23"/>
    <w:rsid w:val="00876991"/>
    <w:rsid w:val="008769D0"/>
    <w:rsid w:val="00887BFE"/>
    <w:rsid w:val="008910A8"/>
    <w:rsid w:val="008925BC"/>
    <w:rsid w:val="00895070"/>
    <w:rsid w:val="00896137"/>
    <w:rsid w:val="0089657D"/>
    <w:rsid w:val="008A1D90"/>
    <w:rsid w:val="008A259D"/>
    <w:rsid w:val="008A6B98"/>
    <w:rsid w:val="008B0161"/>
    <w:rsid w:val="008B6A10"/>
    <w:rsid w:val="008B6E61"/>
    <w:rsid w:val="008C15BE"/>
    <w:rsid w:val="008C1923"/>
    <w:rsid w:val="008C44AF"/>
    <w:rsid w:val="008C6940"/>
    <w:rsid w:val="008E0101"/>
    <w:rsid w:val="008E0B12"/>
    <w:rsid w:val="008E107F"/>
    <w:rsid w:val="008E127E"/>
    <w:rsid w:val="008E1761"/>
    <w:rsid w:val="008E17EB"/>
    <w:rsid w:val="008E1D73"/>
    <w:rsid w:val="008E6A75"/>
    <w:rsid w:val="008F2AB9"/>
    <w:rsid w:val="008F428C"/>
    <w:rsid w:val="008F4C3F"/>
    <w:rsid w:val="008F57E5"/>
    <w:rsid w:val="008F63E7"/>
    <w:rsid w:val="008F6409"/>
    <w:rsid w:val="00902860"/>
    <w:rsid w:val="00912FAF"/>
    <w:rsid w:val="00914903"/>
    <w:rsid w:val="00915245"/>
    <w:rsid w:val="00917C91"/>
    <w:rsid w:val="00921767"/>
    <w:rsid w:val="00923F7F"/>
    <w:rsid w:val="0092514E"/>
    <w:rsid w:val="00925CE5"/>
    <w:rsid w:val="0093687F"/>
    <w:rsid w:val="0093715C"/>
    <w:rsid w:val="00947E31"/>
    <w:rsid w:val="00951918"/>
    <w:rsid w:val="009540FA"/>
    <w:rsid w:val="00954122"/>
    <w:rsid w:val="00954799"/>
    <w:rsid w:val="009548AD"/>
    <w:rsid w:val="00954A93"/>
    <w:rsid w:val="0095521F"/>
    <w:rsid w:val="009560BC"/>
    <w:rsid w:val="00960E2A"/>
    <w:rsid w:val="0096333D"/>
    <w:rsid w:val="00966841"/>
    <w:rsid w:val="00967803"/>
    <w:rsid w:val="00967C43"/>
    <w:rsid w:val="00973C3D"/>
    <w:rsid w:val="00984592"/>
    <w:rsid w:val="00996961"/>
    <w:rsid w:val="009971A9"/>
    <w:rsid w:val="009A0DB2"/>
    <w:rsid w:val="009A1D91"/>
    <w:rsid w:val="009A4F22"/>
    <w:rsid w:val="009B19E3"/>
    <w:rsid w:val="009D0463"/>
    <w:rsid w:val="009D0985"/>
    <w:rsid w:val="009D2E69"/>
    <w:rsid w:val="009D60E5"/>
    <w:rsid w:val="009D7111"/>
    <w:rsid w:val="009E254C"/>
    <w:rsid w:val="009E3D3D"/>
    <w:rsid w:val="009E7DD3"/>
    <w:rsid w:val="009F0721"/>
    <w:rsid w:val="009F3D0D"/>
    <w:rsid w:val="009F4D5A"/>
    <w:rsid w:val="00A01C7F"/>
    <w:rsid w:val="00A0211E"/>
    <w:rsid w:val="00A0381C"/>
    <w:rsid w:val="00A05AE2"/>
    <w:rsid w:val="00A0749A"/>
    <w:rsid w:val="00A074BB"/>
    <w:rsid w:val="00A109EC"/>
    <w:rsid w:val="00A14EFF"/>
    <w:rsid w:val="00A26211"/>
    <w:rsid w:val="00A316A0"/>
    <w:rsid w:val="00A340DB"/>
    <w:rsid w:val="00A40EC9"/>
    <w:rsid w:val="00A42DDC"/>
    <w:rsid w:val="00A50F8C"/>
    <w:rsid w:val="00A51B19"/>
    <w:rsid w:val="00A56EE4"/>
    <w:rsid w:val="00A60808"/>
    <w:rsid w:val="00A71C48"/>
    <w:rsid w:val="00A736B1"/>
    <w:rsid w:val="00A7550D"/>
    <w:rsid w:val="00A8395B"/>
    <w:rsid w:val="00A90115"/>
    <w:rsid w:val="00A90C62"/>
    <w:rsid w:val="00A92A7E"/>
    <w:rsid w:val="00A939B6"/>
    <w:rsid w:val="00A940C7"/>
    <w:rsid w:val="00A9583D"/>
    <w:rsid w:val="00A9654A"/>
    <w:rsid w:val="00A9702C"/>
    <w:rsid w:val="00AA25FA"/>
    <w:rsid w:val="00AA3FC5"/>
    <w:rsid w:val="00AA72D5"/>
    <w:rsid w:val="00AB6961"/>
    <w:rsid w:val="00AC1C05"/>
    <w:rsid w:val="00AC2ED7"/>
    <w:rsid w:val="00AC33E5"/>
    <w:rsid w:val="00AC3CC5"/>
    <w:rsid w:val="00AC6E42"/>
    <w:rsid w:val="00AD1FA6"/>
    <w:rsid w:val="00AD244E"/>
    <w:rsid w:val="00AE51B1"/>
    <w:rsid w:val="00AE7BEE"/>
    <w:rsid w:val="00AF0FDD"/>
    <w:rsid w:val="00AF16E2"/>
    <w:rsid w:val="00AF24A5"/>
    <w:rsid w:val="00AF2FAE"/>
    <w:rsid w:val="00AF372A"/>
    <w:rsid w:val="00AF55C1"/>
    <w:rsid w:val="00AF6403"/>
    <w:rsid w:val="00B022C5"/>
    <w:rsid w:val="00B0404F"/>
    <w:rsid w:val="00B05613"/>
    <w:rsid w:val="00B06CCC"/>
    <w:rsid w:val="00B12318"/>
    <w:rsid w:val="00B135DF"/>
    <w:rsid w:val="00B14F67"/>
    <w:rsid w:val="00B20726"/>
    <w:rsid w:val="00B219E6"/>
    <w:rsid w:val="00B3024C"/>
    <w:rsid w:val="00B31D74"/>
    <w:rsid w:val="00B36C9E"/>
    <w:rsid w:val="00B37648"/>
    <w:rsid w:val="00B376C5"/>
    <w:rsid w:val="00B414DE"/>
    <w:rsid w:val="00B44A20"/>
    <w:rsid w:val="00B45EE1"/>
    <w:rsid w:val="00B469E1"/>
    <w:rsid w:val="00B46A96"/>
    <w:rsid w:val="00B554D5"/>
    <w:rsid w:val="00B64639"/>
    <w:rsid w:val="00B70643"/>
    <w:rsid w:val="00B70D64"/>
    <w:rsid w:val="00B74031"/>
    <w:rsid w:val="00B8173B"/>
    <w:rsid w:val="00B81E43"/>
    <w:rsid w:val="00B82ADA"/>
    <w:rsid w:val="00B84029"/>
    <w:rsid w:val="00B84E1C"/>
    <w:rsid w:val="00BA1901"/>
    <w:rsid w:val="00BA2F16"/>
    <w:rsid w:val="00BA7D51"/>
    <w:rsid w:val="00BB4F5F"/>
    <w:rsid w:val="00BB643E"/>
    <w:rsid w:val="00BB670E"/>
    <w:rsid w:val="00BC49F4"/>
    <w:rsid w:val="00BD3D69"/>
    <w:rsid w:val="00BD4596"/>
    <w:rsid w:val="00BE172A"/>
    <w:rsid w:val="00BE1E5D"/>
    <w:rsid w:val="00BF384D"/>
    <w:rsid w:val="00BF3F22"/>
    <w:rsid w:val="00BF7BD5"/>
    <w:rsid w:val="00C000B9"/>
    <w:rsid w:val="00C011CF"/>
    <w:rsid w:val="00C01530"/>
    <w:rsid w:val="00C0410D"/>
    <w:rsid w:val="00C07AF3"/>
    <w:rsid w:val="00C11D77"/>
    <w:rsid w:val="00C12A28"/>
    <w:rsid w:val="00C21B75"/>
    <w:rsid w:val="00C22AF5"/>
    <w:rsid w:val="00C22BA4"/>
    <w:rsid w:val="00C23481"/>
    <w:rsid w:val="00C25C4A"/>
    <w:rsid w:val="00C3127B"/>
    <w:rsid w:val="00C377DF"/>
    <w:rsid w:val="00C40143"/>
    <w:rsid w:val="00C4146E"/>
    <w:rsid w:val="00C433A9"/>
    <w:rsid w:val="00C44673"/>
    <w:rsid w:val="00C4481B"/>
    <w:rsid w:val="00C44A1C"/>
    <w:rsid w:val="00C46FE2"/>
    <w:rsid w:val="00C53F6B"/>
    <w:rsid w:val="00C61245"/>
    <w:rsid w:val="00C71850"/>
    <w:rsid w:val="00C77E55"/>
    <w:rsid w:val="00C8783B"/>
    <w:rsid w:val="00C87D7B"/>
    <w:rsid w:val="00C9492F"/>
    <w:rsid w:val="00C95AA9"/>
    <w:rsid w:val="00C972E8"/>
    <w:rsid w:val="00CA1272"/>
    <w:rsid w:val="00CA1B76"/>
    <w:rsid w:val="00CA290C"/>
    <w:rsid w:val="00CA298B"/>
    <w:rsid w:val="00CB6E75"/>
    <w:rsid w:val="00CC1FA9"/>
    <w:rsid w:val="00CC337F"/>
    <w:rsid w:val="00CC65EB"/>
    <w:rsid w:val="00CD0B77"/>
    <w:rsid w:val="00CD39DF"/>
    <w:rsid w:val="00CD434F"/>
    <w:rsid w:val="00CD59B6"/>
    <w:rsid w:val="00CE0140"/>
    <w:rsid w:val="00CE06CF"/>
    <w:rsid w:val="00CE1CB0"/>
    <w:rsid w:val="00CE2F49"/>
    <w:rsid w:val="00CE4B40"/>
    <w:rsid w:val="00CE6136"/>
    <w:rsid w:val="00CE733F"/>
    <w:rsid w:val="00CE790D"/>
    <w:rsid w:val="00CF2020"/>
    <w:rsid w:val="00CF7020"/>
    <w:rsid w:val="00D06FB6"/>
    <w:rsid w:val="00D144CE"/>
    <w:rsid w:val="00D22007"/>
    <w:rsid w:val="00D2574A"/>
    <w:rsid w:val="00D276E8"/>
    <w:rsid w:val="00D307D7"/>
    <w:rsid w:val="00D334A9"/>
    <w:rsid w:val="00D33606"/>
    <w:rsid w:val="00D3499F"/>
    <w:rsid w:val="00D35765"/>
    <w:rsid w:val="00D45264"/>
    <w:rsid w:val="00D467E4"/>
    <w:rsid w:val="00D46959"/>
    <w:rsid w:val="00D46AAC"/>
    <w:rsid w:val="00D47688"/>
    <w:rsid w:val="00D52AF7"/>
    <w:rsid w:val="00D544B9"/>
    <w:rsid w:val="00D61E90"/>
    <w:rsid w:val="00D64178"/>
    <w:rsid w:val="00D65379"/>
    <w:rsid w:val="00D710E0"/>
    <w:rsid w:val="00D71BFF"/>
    <w:rsid w:val="00D73421"/>
    <w:rsid w:val="00D856B2"/>
    <w:rsid w:val="00D90051"/>
    <w:rsid w:val="00D91EDA"/>
    <w:rsid w:val="00DA3524"/>
    <w:rsid w:val="00DA5D96"/>
    <w:rsid w:val="00DB00E4"/>
    <w:rsid w:val="00DB08CA"/>
    <w:rsid w:val="00DB5023"/>
    <w:rsid w:val="00DB555F"/>
    <w:rsid w:val="00DB7A31"/>
    <w:rsid w:val="00DC193C"/>
    <w:rsid w:val="00DC2D8A"/>
    <w:rsid w:val="00DC393D"/>
    <w:rsid w:val="00DC3A13"/>
    <w:rsid w:val="00DC3E0F"/>
    <w:rsid w:val="00DC6A79"/>
    <w:rsid w:val="00DD0201"/>
    <w:rsid w:val="00DD3A33"/>
    <w:rsid w:val="00DD4206"/>
    <w:rsid w:val="00DD6612"/>
    <w:rsid w:val="00DD6F5F"/>
    <w:rsid w:val="00DD7298"/>
    <w:rsid w:val="00DE1FEE"/>
    <w:rsid w:val="00DE360F"/>
    <w:rsid w:val="00DE3890"/>
    <w:rsid w:val="00DE75DA"/>
    <w:rsid w:val="00DF0005"/>
    <w:rsid w:val="00DF006A"/>
    <w:rsid w:val="00DF0A01"/>
    <w:rsid w:val="00DF15F9"/>
    <w:rsid w:val="00DF253F"/>
    <w:rsid w:val="00E0475A"/>
    <w:rsid w:val="00E05112"/>
    <w:rsid w:val="00E16B80"/>
    <w:rsid w:val="00E170A0"/>
    <w:rsid w:val="00E17D67"/>
    <w:rsid w:val="00E213BD"/>
    <w:rsid w:val="00E217BB"/>
    <w:rsid w:val="00E219AE"/>
    <w:rsid w:val="00E22834"/>
    <w:rsid w:val="00E25A14"/>
    <w:rsid w:val="00E30002"/>
    <w:rsid w:val="00E3086C"/>
    <w:rsid w:val="00E31DA8"/>
    <w:rsid w:val="00E33ABB"/>
    <w:rsid w:val="00E37536"/>
    <w:rsid w:val="00E40347"/>
    <w:rsid w:val="00E40CBF"/>
    <w:rsid w:val="00E4252F"/>
    <w:rsid w:val="00E444DE"/>
    <w:rsid w:val="00E45548"/>
    <w:rsid w:val="00E50046"/>
    <w:rsid w:val="00E51181"/>
    <w:rsid w:val="00E5153C"/>
    <w:rsid w:val="00E5229B"/>
    <w:rsid w:val="00E61C0B"/>
    <w:rsid w:val="00E62D85"/>
    <w:rsid w:val="00E6498F"/>
    <w:rsid w:val="00E6591A"/>
    <w:rsid w:val="00E70C01"/>
    <w:rsid w:val="00E74C99"/>
    <w:rsid w:val="00E75502"/>
    <w:rsid w:val="00E819D1"/>
    <w:rsid w:val="00E83885"/>
    <w:rsid w:val="00E83D06"/>
    <w:rsid w:val="00E86235"/>
    <w:rsid w:val="00E862E6"/>
    <w:rsid w:val="00E867B4"/>
    <w:rsid w:val="00E90F39"/>
    <w:rsid w:val="00E924DC"/>
    <w:rsid w:val="00E9587F"/>
    <w:rsid w:val="00EA1D90"/>
    <w:rsid w:val="00EA3FAE"/>
    <w:rsid w:val="00EA5892"/>
    <w:rsid w:val="00EA5F9C"/>
    <w:rsid w:val="00EA633A"/>
    <w:rsid w:val="00EA7415"/>
    <w:rsid w:val="00EB0BE6"/>
    <w:rsid w:val="00EB1932"/>
    <w:rsid w:val="00EB1AC7"/>
    <w:rsid w:val="00EB478A"/>
    <w:rsid w:val="00EC74CD"/>
    <w:rsid w:val="00ED2CF2"/>
    <w:rsid w:val="00ED406D"/>
    <w:rsid w:val="00ED6F76"/>
    <w:rsid w:val="00EE1416"/>
    <w:rsid w:val="00EE1C75"/>
    <w:rsid w:val="00EE2274"/>
    <w:rsid w:val="00EE328F"/>
    <w:rsid w:val="00EF143F"/>
    <w:rsid w:val="00EF21AA"/>
    <w:rsid w:val="00EF75EF"/>
    <w:rsid w:val="00F009D4"/>
    <w:rsid w:val="00F016A2"/>
    <w:rsid w:val="00F10691"/>
    <w:rsid w:val="00F106A4"/>
    <w:rsid w:val="00F109EC"/>
    <w:rsid w:val="00F10C47"/>
    <w:rsid w:val="00F23E23"/>
    <w:rsid w:val="00F2572B"/>
    <w:rsid w:val="00F27302"/>
    <w:rsid w:val="00F27AE2"/>
    <w:rsid w:val="00F3076C"/>
    <w:rsid w:val="00F32CE6"/>
    <w:rsid w:val="00F45631"/>
    <w:rsid w:val="00F51E2A"/>
    <w:rsid w:val="00F57C75"/>
    <w:rsid w:val="00F57DF3"/>
    <w:rsid w:val="00F65589"/>
    <w:rsid w:val="00F74B39"/>
    <w:rsid w:val="00F7786F"/>
    <w:rsid w:val="00F81816"/>
    <w:rsid w:val="00F82F28"/>
    <w:rsid w:val="00F87299"/>
    <w:rsid w:val="00F9024A"/>
    <w:rsid w:val="00F90B30"/>
    <w:rsid w:val="00F923ED"/>
    <w:rsid w:val="00F934E6"/>
    <w:rsid w:val="00F93A23"/>
    <w:rsid w:val="00F94BC4"/>
    <w:rsid w:val="00FA2C57"/>
    <w:rsid w:val="00FA42BE"/>
    <w:rsid w:val="00FA4C1B"/>
    <w:rsid w:val="00FA7DCE"/>
    <w:rsid w:val="00FC1311"/>
    <w:rsid w:val="00FC22E5"/>
    <w:rsid w:val="00FC5C77"/>
    <w:rsid w:val="00FD0876"/>
    <w:rsid w:val="00FD120C"/>
    <w:rsid w:val="00FD251D"/>
    <w:rsid w:val="00FD50F2"/>
    <w:rsid w:val="00FD75CD"/>
    <w:rsid w:val="00FF04D0"/>
    <w:rsid w:val="00F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583AAE"/>
  <w15:chartTrackingRefBased/>
  <w15:docId w15:val="{55DA82A2-C8FA-4DA8-B14D-DF31551ED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C62"/>
    <w:rPr>
      <w:rFonts w:ascii="Abadi MT Condensed Light" w:hAnsi="Abadi MT Condensed Light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E73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E733F"/>
    <w:rPr>
      <w:rFonts w:ascii="Segoe UI" w:hAnsi="Segoe UI" w:cs="Segoe UI"/>
      <w:sz w:val="18"/>
      <w:szCs w:val="18"/>
      <w:u w:val="single"/>
    </w:rPr>
  </w:style>
  <w:style w:type="paragraph" w:styleId="ListParagraph">
    <w:name w:val="List Paragraph"/>
    <w:basedOn w:val="Normal"/>
    <w:uiPriority w:val="34"/>
    <w:qFormat/>
    <w:rsid w:val="006C35D2"/>
    <w:pPr>
      <w:ind w:left="720"/>
      <w:contextualSpacing/>
    </w:pPr>
  </w:style>
  <w:style w:type="character" w:styleId="Hyperlink">
    <w:name w:val="Hyperlink"/>
    <w:basedOn w:val="DefaultParagraphFont"/>
    <w:rsid w:val="008910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81E61-D005-4012-9BF8-B8CC5AEB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21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 – BOARD OF TRUSTEES</vt:lpstr>
    </vt:vector>
  </TitlesOfParts>
  <Company>Hysham Public Schools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 – BOARD OF TRUSTEES</dc:title>
  <dc:subject/>
  <dc:creator>svanhemelryck</dc:creator>
  <cp:keywords/>
  <dc:description/>
  <cp:lastModifiedBy>John Bach</cp:lastModifiedBy>
  <cp:revision>6</cp:revision>
  <cp:lastPrinted>2022-06-06T21:59:00Z</cp:lastPrinted>
  <dcterms:created xsi:type="dcterms:W3CDTF">2022-06-06T15:03:00Z</dcterms:created>
  <dcterms:modified xsi:type="dcterms:W3CDTF">2022-06-08T21:03:00Z</dcterms:modified>
</cp:coreProperties>
</file>